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9B" w:rsidRPr="00FF58D2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F58D2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FF58D2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FF58D2">
        <w:rPr>
          <w:b/>
          <w:sz w:val="24"/>
          <w:szCs w:val="24"/>
        </w:rPr>
        <w:t>по дисциплине «П</w:t>
      </w:r>
      <w:r w:rsidR="00B837A4" w:rsidRPr="00FF58D2">
        <w:rPr>
          <w:b/>
          <w:sz w:val="24"/>
          <w:szCs w:val="24"/>
        </w:rPr>
        <w:t>с</w:t>
      </w:r>
      <w:r w:rsidR="006B5E9B" w:rsidRPr="00FF58D2">
        <w:rPr>
          <w:b/>
          <w:sz w:val="24"/>
          <w:szCs w:val="24"/>
        </w:rPr>
        <w:t>ихология</w:t>
      </w:r>
      <w:r w:rsidR="00C475AF" w:rsidRPr="00FF58D2">
        <w:rPr>
          <w:b/>
          <w:sz w:val="24"/>
          <w:szCs w:val="24"/>
        </w:rPr>
        <w:t xml:space="preserve"> памяти и внимания</w:t>
      </w:r>
      <w:r w:rsidR="006B5E9B" w:rsidRPr="00FF58D2">
        <w:rPr>
          <w:b/>
          <w:sz w:val="24"/>
          <w:szCs w:val="24"/>
        </w:rPr>
        <w:t>»</w:t>
      </w:r>
    </w:p>
    <w:p w:rsidR="006B5E9B" w:rsidRPr="00FF58D2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8D2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FF58D2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к представленной точки зрения.</w:t>
      </w:r>
    </w:p>
    <w:p w:rsidR="006B5E9B" w:rsidRPr="00FF58D2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 процессе выступления студенты фиксируют основные и особо важные моменты у себя в тетрадях. После выступления студенты задают выступающему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FF58D2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FF58D2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FF58D2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FF58D2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</w:t>
      </w:r>
      <w:r w:rsidR="008E6F39" w:rsidRPr="00FF58D2">
        <w:rPr>
          <w:rFonts w:ascii="Times New Roman" w:hAnsi="Times New Roman" w:cs="Times New Roman"/>
          <w:sz w:val="24"/>
          <w:szCs w:val="24"/>
        </w:rPr>
        <w:t xml:space="preserve"> </w:t>
      </w:r>
      <w:r w:rsidRPr="00FF58D2">
        <w:rPr>
          <w:rFonts w:ascii="Times New Roman" w:hAnsi="Times New Roman" w:cs="Times New Roman"/>
          <w:sz w:val="24"/>
          <w:szCs w:val="24"/>
        </w:rPr>
        <w:t>(5-7 баллов).</w:t>
      </w:r>
    </w:p>
    <w:p w:rsidR="006B5E9B" w:rsidRPr="00FF58D2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FF58D2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FF58D2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кейс-</w:t>
      </w:r>
      <w:proofErr w:type="spellStart"/>
      <w:r w:rsidRPr="00FF58D2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7D4D32" w:rsidRPr="00FF58D2" w:rsidRDefault="007D4D32" w:rsidP="00711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D32" w:rsidRPr="00FF58D2" w:rsidRDefault="007D4D32" w:rsidP="007D4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8"/>
          <w:szCs w:val="28"/>
        </w:rPr>
        <w:t xml:space="preserve">Темы и задания к практическим / семинарским / </w:t>
      </w:r>
      <w:r w:rsidRPr="00FF58D2">
        <w:rPr>
          <w:rFonts w:ascii="Times New Roman" w:hAnsi="Times New Roman" w:cs="Times New Roman"/>
          <w:b/>
          <w:sz w:val="24"/>
          <w:szCs w:val="24"/>
        </w:rPr>
        <w:t>лабораторным занятиям</w:t>
      </w:r>
    </w:p>
    <w:p w:rsidR="009C18B2" w:rsidRPr="00FF58D2" w:rsidRDefault="009C18B2" w:rsidP="009C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1551"/>
      </w:tblGrid>
      <w:tr w:rsidR="009C18B2" w:rsidRPr="00FF58D2" w:rsidTr="003102D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D02C61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ории памяти в психологии. Ассоциативная теория памяти. </w:t>
            </w:r>
            <w:proofErr w:type="spellStart"/>
            <w:r w:rsidRPr="00FF58D2">
              <w:rPr>
                <w:rFonts w:ascii="Times New Roman" w:eastAsiaTheme="minorHAnsi" w:hAnsi="Times New Roman" w:cs="Times New Roman"/>
                <w:sz w:val="24"/>
                <w:szCs w:val="24"/>
              </w:rPr>
              <w:t>Гештальттеория</w:t>
            </w:r>
            <w:proofErr w:type="spellEnd"/>
            <w:r w:rsidRPr="00FF58D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мяти. Психоаналитическая теория памяти. </w:t>
            </w:r>
            <w:proofErr w:type="spellStart"/>
            <w:r w:rsidRPr="00FF58D2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FF58D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еория </w:t>
            </w:r>
            <w:proofErr w:type="gramStart"/>
            <w:r w:rsidRPr="00FF58D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мяти.  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166366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4D4356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color w:val="000000"/>
                <w:spacing w:val="-10"/>
                <w:w w:val="102"/>
                <w:sz w:val="24"/>
                <w:szCs w:val="24"/>
              </w:rPr>
              <w:t>Понятие о памяти. Круг явлений памяти. Характеристика о</w:t>
            </w:r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новных процессов памя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166366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4D4356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ды памяти. Основания для классификации видов памяти. Деление памяти по времени хранения информации, по модальност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166366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4D4356" w:rsidP="004D4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ые типы памяти. Различия по скорости, прочности, длительности, точности и объему запомина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166366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4D4356" w:rsidP="0000366C">
            <w:pPr>
              <w:pStyle w:val="a3"/>
              <w:spacing w:after="0"/>
              <w:ind w:left="24"/>
              <w:jc w:val="both"/>
              <w:rPr>
                <w:sz w:val="24"/>
                <w:szCs w:val="24"/>
              </w:rPr>
            </w:pPr>
            <w:r w:rsidRPr="00FF58D2">
              <w:rPr>
                <w:spacing w:val="-10"/>
                <w:sz w:val="24"/>
                <w:szCs w:val="24"/>
              </w:rPr>
              <w:t xml:space="preserve">Формирование </w:t>
            </w:r>
            <w:r w:rsidRPr="00FF58D2">
              <w:rPr>
                <w:bCs/>
                <w:spacing w:val="-10"/>
                <w:sz w:val="24"/>
                <w:szCs w:val="24"/>
              </w:rPr>
              <w:t xml:space="preserve">и </w:t>
            </w:r>
            <w:r w:rsidRPr="00FF58D2">
              <w:rPr>
                <w:spacing w:val="-10"/>
                <w:sz w:val="24"/>
                <w:szCs w:val="24"/>
              </w:rPr>
              <w:t xml:space="preserve">развитие памяти. Теория филогенетического развития памяти П. </w:t>
            </w:r>
            <w:proofErr w:type="spellStart"/>
            <w:r w:rsidRPr="00FF58D2">
              <w:rPr>
                <w:spacing w:val="-10"/>
                <w:sz w:val="24"/>
                <w:szCs w:val="24"/>
              </w:rPr>
              <w:t>П.Блонского</w:t>
            </w:r>
            <w:proofErr w:type="spellEnd"/>
            <w:r w:rsidRPr="00FF58D2">
              <w:rPr>
                <w:spacing w:val="-10"/>
                <w:sz w:val="24"/>
                <w:szCs w:val="24"/>
              </w:rPr>
              <w:t xml:space="preserve">. Культурно-историческая теория </w:t>
            </w:r>
            <w:proofErr w:type="spellStart"/>
            <w:r w:rsidRPr="00FF58D2">
              <w:rPr>
                <w:spacing w:val="-10"/>
                <w:sz w:val="24"/>
                <w:szCs w:val="24"/>
              </w:rPr>
              <w:t>Л.С.Выготского</w:t>
            </w:r>
            <w:proofErr w:type="spellEnd"/>
            <w:r w:rsidRPr="00FF58D2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4D4356" w:rsidP="009C18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F58D2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 xml:space="preserve">Нарушения памяти при различных заболеваниях. Связь этих нарушений с общими изменениями личности </w:t>
            </w:r>
            <w:r w:rsidRPr="00FF58D2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lastRenderedPageBreak/>
              <w:t>больного. Эффект Зейгарник и его психологическое объясн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4D4356" w:rsidP="009C18B2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F58D2">
              <w:rPr>
                <w:spacing w:val="-10"/>
                <w:sz w:val="24"/>
                <w:szCs w:val="24"/>
                <w:lang w:val="kk-KZ"/>
              </w:rPr>
              <w:t>Экспериментальные исследования памяти. Методы определения типов памяти. Методы исследования непроизвольной памяти, процессов сохран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3C7938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D2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 xml:space="preserve">Память и речь. </w:t>
            </w:r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оль речи в управлении развитием </w:t>
            </w:r>
            <w:proofErr w:type="spellStart"/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немических</w:t>
            </w:r>
            <w:proofErr w:type="spellEnd"/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цессов. Структурная организация запоминаемого материал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2F5605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основные психологические процессы. Влияние культуры на память. </w:t>
            </w: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а и исследование памяти. </w:t>
            </w:r>
            <w:r w:rsidRPr="00FF58D2">
              <w:rPr>
                <w:rFonts w:ascii="Times New Roman" w:hAnsi="Times New Roman" w:cs="Times New Roman"/>
                <w:sz w:val="24"/>
                <w:szCs w:val="24"/>
              </w:rPr>
              <w:t>Кросс-культурные исследования</w:t>
            </w:r>
            <w:r w:rsidR="00530ACA" w:rsidRPr="00FF58D2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C64321" w:rsidP="00C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ая природа мыслительного процесса. Виды мышления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640C29" w:rsidP="0064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eastAsia="Calibri" w:hAnsi="Times New Roman" w:cs="Times New Roman"/>
                <w:sz w:val="24"/>
                <w:szCs w:val="24"/>
              </w:rPr>
              <w:t>Ассоциативная теория мышления. Представления о мышлении в бихевиоризме и гештальтпсихологи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080312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мышления и их характеристика. </w:t>
            </w:r>
            <w:r w:rsidRPr="00FF5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ейственное, наглядно-образное и словесно-логическое мышление. Образное мышление и воображение. Особенности теоретического и эмпирического мышл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596203" w:rsidP="0038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осс-культурные исследования интеллекта. Исследования </w:t>
            </w:r>
            <w:r w:rsidRPr="00FF5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нитивного развития М. </w:t>
            </w:r>
            <w:proofErr w:type="spellStart"/>
            <w:r w:rsidRPr="00FF5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ула</w:t>
            </w:r>
            <w:proofErr w:type="spellEnd"/>
            <w:r w:rsidRPr="00FF5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я Л.С.Выготского и А.Р.Лури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B2" w:rsidRPr="00FF58D2" w:rsidRDefault="0040398F" w:rsidP="00A254C2">
            <w:pPr>
              <w:pStyle w:val="a3"/>
              <w:tabs>
                <w:tab w:val="left" w:pos="567"/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F58D2">
              <w:rPr>
                <w:spacing w:val="-10"/>
                <w:sz w:val="24"/>
                <w:szCs w:val="24"/>
              </w:rPr>
              <w:t>Речь и ее функции. Виды речи. Отличие речи от языка. Психологическая модель порождения и функционирования реч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FF58D2" w:rsidTr="003102D9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FF58D2" w:rsidRDefault="009C18B2" w:rsidP="009C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2" w:rsidRPr="00FF58D2" w:rsidRDefault="0040398F" w:rsidP="007B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чь как средство общения. Информационный обмен как первоначальная функция речи. </w:t>
            </w:r>
            <w:proofErr w:type="spellStart"/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значенность</w:t>
            </w:r>
            <w:proofErr w:type="spellEnd"/>
            <w:r w:rsidRPr="00FF58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единиц человеческой реч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FF58D2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FF58D2" w:rsidRDefault="008C2760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F58D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</w:tbl>
    <w:p w:rsidR="009C18B2" w:rsidRPr="00FF58D2" w:rsidRDefault="009C18B2" w:rsidP="009C1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11B" w:rsidRPr="00FF58D2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1. </w:t>
      </w:r>
      <w:r w:rsidR="00AF5979" w:rsidRPr="00FF58D2">
        <w:rPr>
          <w:rFonts w:eastAsiaTheme="minorHAnsi"/>
          <w:b/>
          <w:spacing w:val="-10"/>
          <w:sz w:val="24"/>
          <w:szCs w:val="24"/>
        </w:rPr>
        <w:t>Теории памяти в психологии</w:t>
      </w:r>
    </w:p>
    <w:p w:rsidR="0075411B" w:rsidRPr="00FF58D2" w:rsidRDefault="00A12B19" w:rsidP="00F96907">
      <w:pPr>
        <w:pStyle w:val="2"/>
        <w:rPr>
          <w:sz w:val="24"/>
          <w:szCs w:val="24"/>
        </w:rPr>
      </w:pPr>
      <w:r w:rsidRPr="00FF58D2">
        <w:rPr>
          <w:sz w:val="24"/>
          <w:szCs w:val="24"/>
        </w:rPr>
        <w:t xml:space="preserve">(1 ч. 1 </w:t>
      </w:r>
      <w:proofErr w:type="spellStart"/>
      <w:r w:rsidRPr="00FF58D2">
        <w:rPr>
          <w:sz w:val="24"/>
          <w:szCs w:val="24"/>
        </w:rPr>
        <w:t>нед</w:t>
      </w:r>
      <w:proofErr w:type="spellEnd"/>
      <w:r w:rsidRPr="00FF58D2">
        <w:rPr>
          <w:sz w:val="24"/>
          <w:szCs w:val="24"/>
        </w:rPr>
        <w:t>.)</w:t>
      </w:r>
    </w:p>
    <w:p w:rsidR="00917FED" w:rsidRPr="00FF58D2" w:rsidRDefault="0075411B" w:rsidP="00EA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917FED" w:rsidRPr="00FF58D2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645C" w:rsidRPr="00FF58D2" w:rsidRDefault="008F7377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1</w:t>
      </w:r>
      <w:r w:rsidR="00FC645C"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Теории памяти в психологии. </w:t>
      </w:r>
    </w:p>
    <w:p w:rsidR="00FC645C" w:rsidRPr="00FF58D2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2. </w:t>
      </w:r>
      <w:r w:rsidR="00C751B2"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>А</w:t>
      </w:r>
      <w:r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ссоциативная теория памяти. </w:t>
      </w:r>
    </w:p>
    <w:p w:rsidR="00FC645C" w:rsidRPr="00FF58D2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3. </w:t>
      </w:r>
      <w:proofErr w:type="spellStart"/>
      <w:r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>Гештальттеория</w:t>
      </w:r>
      <w:proofErr w:type="spellEnd"/>
      <w:r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памяти. </w:t>
      </w:r>
    </w:p>
    <w:p w:rsidR="00FC645C" w:rsidRPr="00FF58D2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pacing w:val="-10"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4. Психоаналитическая теория памяти. </w:t>
      </w:r>
    </w:p>
    <w:p w:rsidR="00917FED" w:rsidRPr="00FF58D2" w:rsidRDefault="00FC645C" w:rsidP="00FC645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5. </w:t>
      </w:r>
      <w:proofErr w:type="spellStart"/>
      <w:r w:rsidR="005D3FB4"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>Деятельностная</w:t>
      </w:r>
      <w:proofErr w:type="spellEnd"/>
      <w:r w:rsidR="005D3FB4" w:rsidRPr="00FF58D2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 теория памяти.</w:t>
      </w:r>
    </w:p>
    <w:p w:rsidR="00185A20" w:rsidRPr="00FF58D2" w:rsidRDefault="00185A20" w:rsidP="00DE7E8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11B" w:rsidRPr="00FF58D2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Задание 2:</w:t>
      </w:r>
    </w:p>
    <w:p w:rsidR="0075411B" w:rsidRPr="00FF58D2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</w:t>
      </w:r>
      <w:r w:rsidR="0075411B" w:rsidRPr="00FF58D2">
        <w:rPr>
          <w:rFonts w:ascii="Times New Roman" w:hAnsi="Times New Roman" w:cs="Times New Roman"/>
          <w:sz w:val="24"/>
          <w:szCs w:val="24"/>
        </w:rPr>
        <w:t xml:space="preserve"> на понимание терминологии</w:t>
      </w:r>
      <w:r w:rsidR="007D4A5E" w:rsidRPr="00FF58D2">
        <w:rPr>
          <w:rFonts w:ascii="Times New Roman" w:hAnsi="Times New Roman" w:cs="Times New Roman"/>
          <w:sz w:val="24"/>
          <w:szCs w:val="24"/>
        </w:rPr>
        <w:t>:</w:t>
      </w:r>
    </w:p>
    <w:p w:rsidR="0075411B" w:rsidRPr="00FF58D2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FF58D2" w:rsidRDefault="00CE518D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Объясните различия между этими теориями.</w:t>
      </w:r>
    </w:p>
    <w:p w:rsidR="001C2B3A" w:rsidRPr="00FF58D2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FF58D2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75411B" w:rsidRPr="00FF58D2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FF58D2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1,</w:t>
      </w:r>
      <w:r w:rsidR="00B15A37" w:rsidRPr="00FF58D2">
        <w:rPr>
          <w:sz w:val="24"/>
          <w:szCs w:val="24"/>
        </w:rPr>
        <w:t xml:space="preserve"> </w:t>
      </w:r>
      <w:r w:rsidR="001C2B3A" w:rsidRPr="00FF58D2">
        <w:rPr>
          <w:sz w:val="24"/>
          <w:szCs w:val="24"/>
        </w:rPr>
        <w:t xml:space="preserve">2 </w:t>
      </w:r>
      <w:r w:rsidRPr="00FF58D2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Pr="00FF58D2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FF58D2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lastRenderedPageBreak/>
        <w:t>Основная</w:t>
      </w:r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6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9"/>
        </w:numPr>
        <w:spacing w:after="0" w:line="240" w:lineRule="auto"/>
        <w:ind w:left="224" w:hanging="284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9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ind w:left="224" w:hanging="284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876D23" w:rsidRPr="00FF58D2" w:rsidRDefault="00A9689A" w:rsidP="00FF58D2">
      <w:pPr>
        <w:numPr>
          <w:ilvl w:val="0"/>
          <w:numId w:val="9"/>
        </w:numPr>
        <w:tabs>
          <w:tab w:val="left" w:pos="366"/>
        </w:tabs>
        <w:spacing w:after="0" w:line="240" w:lineRule="auto"/>
        <w:ind w:left="224" w:hanging="284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DD5E08" w:rsidRPr="00FF58D2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FF58D2" w:rsidRDefault="00DD5E08" w:rsidP="0053548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DD5E08" w:rsidRPr="00FF58D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FF58D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DD5E08" w:rsidRPr="00FF58D2" w:rsidRDefault="0053548C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D5E08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DD5E08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DD5E08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DD5E08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5E08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DD5E08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D5E08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D5E08" w:rsidRPr="00FF58D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E2817" w:rsidRPr="00FF58D2" w:rsidRDefault="000E2817" w:rsidP="009C18B2">
      <w:pPr>
        <w:pStyle w:val="a3"/>
        <w:spacing w:after="0"/>
        <w:ind w:left="0"/>
        <w:rPr>
          <w:b/>
          <w:sz w:val="24"/>
          <w:szCs w:val="24"/>
        </w:rPr>
      </w:pPr>
    </w:p>
    <w:p w:rsidR="00B15A37" w:rsidRPr="00FF58D2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2. </w:t>
      </w:r>
      <w:r w:rsidR="000813FB" w:rsidRPr="00FF58D2">
        <w:rPr>
          <w:b/>
          <w:color w:val="000000"/>
          <w:spacing w:val="-10"/>
          <w:w w:val="102"/>
          <w:sz w:val="24"/>
          <w:szCs w:val="24"/>
        </w:rPr>
        <w:t>Понятие о памяти</w:t>
      </w:r>
    </w:p>
    <w:p w:rsidR="00B15A37" w:rsidRPr="00FF58D2" w:rsidRDefault="0052114F" w:rsidP="0052114F">
      <w:pPr>
        <w:pStyle w:val="2"/>
        <w:rPr>
          <w:b/>
          <w:sz w:val="24"/>
          <w:szCs w:val="24"/>
        </w:rPr>
      </w:pPr>
      <w:r w:rsidRPr="00FF58D2">
        <w:rPr>
          <w:sz w:val="24"/>
          <w:szCs w:val="24"/>
        </w:rPr>
        <w:t xml:space="preserve">(1 ч. 2 </w:t>
      </w:r>
      <w:proofErr w:type="spellStart"/>
      <w:r w:rsidRPr="00FF58D2">
        <w:rPr>
          <w:sz w:val="24"/>
          <w:szCs w:val="24"/>
        </w:rPr>
        <w:t>нед</w:t>
      </w:r>
      <w:proofErr w:type="spellEnd"/>
      <w:r w:rsidRPr="00FF58D2">
        <w:rPr>
          <w:sz w:val="24"/>
          <w:szCs w:val="24"/>
        </w:rPr>
        <w:t>.)</w:t>
      </w:r>
    </w:p>
    <w:p w:rsidR="001A0EC8" w:rsidRPr="00FF58D2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CE518D" w:rsidRPr="00FF58D2" w:rsidRDefault="00CE518D" w:rsidP="00FF58D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FF58D2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Круг явлений памяти. </w:t>
      </w:r>
    </w:p>
    <w:p w:rsidR="00CE518D" w:rsidRPr="00FF58D2" w:rsidRDefault="00CE518D" w:rsidP="00FF58D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color w:val="000000"/>
          <w:w w:val="102"/>
          <w:sz w:val="24"/>
          <w:szCs w:val="24"/>
        </w:rPr>
        <w:t>Характеристика о</w:t>
      </w:r>
      <w:r w:rsidRPr="00FF58D2">
        <w:rPr>
          <w:rFonts w:ascii="Times New Roman" w:hAnsi="Times New Roman" w:cs="Times New Roman"/>
          <w:sz w:val="24"/>
          <w:szCs w:val="24"/>
        </w:rPr>
        <w:t>сновных процессов памяти.</w:t>
      </w:r>
    </w:p>
    <w:p w:rsidR="00F808BC" w:rsidRPr="00FF58D2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FC7E96" w:rsidRPr="00FF58D2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Задание 2:</w:t>
      </w:r>
    </w:p>
    <w:p w:rsidR="00742B5B" w:rsidRPr="00FF58D2" w:rsidRDefault="00FC7E96" w:rsidP="0053548C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  <w:r w:rsidR="007D4A5E" w:rsidRPr="00FF58D2">
        <w:rPr>
          <w:rFonts w:ascii="Times New Roman" w:hAnsi="Times New Roman" w:cs="Times New Roman"/>
          <w:sz w:val="24"/>
          <w:szCs w:val="24"/>
        </w:rPr>
        <w:t>:</w:t>
      </w:r>
    </w:p>
    <w:p w:rsidR="00261BAC" w:rsidRPr="00FF58D2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FF58D2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0E2817" w:rsidRPr="00FF58D2" w:rsidRDefault="00261BAC" w:rsidP="00DE7E89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2,</w:t>
      </w:r>
      <w:r w:rsidR="001C2B3A" w:rsidRPr="00FF58D2">
        <w:rPr>
          <w:sz w:val="24"/>
          <w:szCs w:val="24"/>
        </w:rPr>
        <w:t xml:space="preserve"> </w:t>
      </w:r>
      <w:r w:rsidR="00742B5B" w:rsidRPr="00FF58D2">
        <w:rPr>
          <w:sz w:val="24"/>
          <w:szCs w:val="24"/>
        </w:rPr>
        <w:t>материалы презентаций</w:t>
      </w:r>
      <w:r w:rsidR="006941F2" w:rsidRPr="00FF58D2">
        <w:rPr>
          <w:sz w:val="24"/>
          <w:szCs w:val="24"/>
        </w:rPr>
        <w:t>, фильма</w:t>
      </w:r>
      <w:r w:rsidRPr="00FF58D2">
        <w:rPr>
          <w:sz w:val="24"/>
          <w:szCs w:val="24"/>
        </w:rPr>
        <w:t xml:space="preserve"> и список рекоменду</w:t>
      </w:r>
      <w:r w:rsidR="000E2817" w:rsidRPr="00FF58D2">
        <w:rPr>
          <w:sz w:val="24"/>
          <w:szCs w:val="24"/>
        </w:rPr>
        <w:t>емой литературы по данной теме.</w:t>
      </w:r>
    </w:p>
    <w:p w:rsidR="00F96907" w:rsidRPr="00FF58D2" w:rsidRDefault="00F96907" w:rsidP="00DD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BC" w:rsidRPr="00FF58D2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6BBC" w:rsidRPr="00FF58D2" w:rsidRDefault="00DD6BBC" w:rsidP="00DD6BBC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8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</w:t>
      </w:r>
      <w:r w:rsidRPr="00FF58D2">
        <w:rPr>
          <w:rFonts w:ascii="Times New Roman" w:eastAsia="Times New Roman" w:hAnsi="Times New Roman" w:cs="Times New Roman"/>
        </w:rPr>
        <w:lastRenderedPageBreak/>
        <w:t>2001. -480 с.</w:t>
      </w:r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11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A9689A" w:rsidRPr="00FF58D2" w:rsidRDefault="00A9689A" w:rsidP="00FF58D2">
      <w:pPr>
        <w:numPr>
          <w:ilvl w:val="0"/>
          <w:numId w:val="11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DD6BBC" w:rsidRPr="00FF58D2" w:rsidRDefault="00DD6BBC" w:rsidP="00B37C8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6BBC" w:rsidRPr="00FF58D2" w:rsidRDefault="00DD6BBC" w:rsidP="00D26407">
      <w:pPr>
        <w:pStyle w:val="31"/>
        <w:tabs>
          <w:tab w:val="left" w:pos="300"/>
          <w:tab w:val="left" w:pos="709"/>
        </w:tabs>
        <w:ind w:left="720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DD6BBC" w:rsidRPr="00FF58D2" w:rsidRDefault="00DD6BBC" w:rsidP="00DD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BC" w:rsidRPr="00FF58D2" w:rsidRDefault="00DD6BBC" w:rsidP="00FF58D2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6BBC" w:rsidRPr="00FF58D2" w:rsidRDefault="00DD6BBC" w:rsidP="00FF58D2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DD6BBC" w:rsidRPr="00FF58D2" w:rsidRDefault="0053548C" w:rsidP="00FF58D2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D6BBC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DD6BBC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DD6BBC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DD6BBC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6BBC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DD6BBC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D6BBC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D6BBC" w:rsidRPr="00FF58D2" w:rsidRDefault="00DD6BBC" w:rsidP="00FF58D2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FF58D2" w:rsidRDefault="00DD5E08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FF58D2" w:rsidRDefault="00ED5321" w:rsidP="00FF58D2">
      <w:pPr>
        <w:pStyle w:val="a3"/>
        <w:numPr>
          <w:ilvl w:val="0"/>
          <w:numId w:val="10"/>
        </w:numPr>
        <w:spacing w:after="0"/>
        <w:jc w:val="center"/>
        <w:rPr>
          <w:b/>
          <w:color w:val="000000"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</w:t>
      </w:r>
      <w:r w:rsidR="002F11B2" w:rsidRPr="00FF58D2">
        <w:rPr>
          <w:b/>
          <w:sz w:val="24"/>
          <w:szCs w:val="24"/>
        </w:rPr>
        <w:t xml:space="preserve">3.  </w:t>
      </w:r>
      <w:r w:rsidR="00BC0F15" w:rsidRPr="00FF58D2">
        <w:rPr>
          <w:b/>
          <w:sz w:val="24"/>
          <w:szCs w:val="24"/>
        </w:rPr>
        <w:t xml:space="preserve">Виды </w:t>
      </w:r>
      <w:r w:rsidR="002F11B2" w:rsidRPr="00FF58D2">
        <w:rPr>
          <w:b/>
          <w:sz w:val="24"/>
          <w:szCs w:val="24"/>
        </w:rPr>
        <w:t>памяти и их особенности</w:t>
      </w:r>
    </w:p>
    <w:p w:rsidR="00ED5321" w:rsidRPr="00FF58D2" w:rsidRDefault="00CD7DCE" w:rsidP="00FF58D2">
      <w:pPr>
        <w:pStyle w:val="41"/>
        <w:keepNext w:val="0"/>
        <w:numPr>
          <w:ilvl w:val="0"/>
          <w:numId w:val="10"/>
        </w:numPr>
        <w:rPr>
          <w:rFonts w:eastAsiaTheme="minorEastAsia"/>
          <w:b w:val="0"/>
          <w:bCs w:val="0"/>
        </w:rPr>
      </w:pPr>
      <w:r w:rsidRPr="00FF58D2">
        <w:rPr>
          <w:b w:val="0"/>
        </w:rPr>
        <w:t xml:space="preserve">(1 ч.3 </w:t>
      </w:r>
      <w:proofErr w:type="spellStart"/>
      <w:r w:rsidRPr="00FF58D2">
        <w:rPr>
          <w:b w:val="0"/>
        </w:rPr>
        <w:t>нед</w:t>
      </w:r>
      <w:proofErr w:type="spellEnd"/>
      <w:r w:rsidRPr="00FF58D2">
        <w:rPr>
          <w:b w:val="0"/>
        </w:rPr>
        <w:t>.).</w:t>
      </w:r>
      <w:r w:rsidRPr="00FF58D2">
        <w:t xml:space="preserve"> </w:t>
      </w:r>
    </w:p>
    <w:p w:rsidR="00F96907" w:rsidRPr="00FF58D2" w:rsidRDefault="00F96907" w:rsidP="00F96907">
      <w:pPr>
        <w:spacing w:after="0" w:line="240" w:lineRule="auto"/>
        <w:rPr>
          <w:rFonts w:ascii="Times New Roman" w:hAnsi="Times New Roman" w:cs="Times New Roman"/>
        </w:rPr>
      </w:pPr>
    </w:p>
    <w:p w:rsidR="00ED5321" w:rsidRPr="00FF58D2" w:rsidRDefault="00ED5321" w:rsidP="00FF58D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9268A" w:rsidRPr="00FF58D2" w:rsidRDefault="008036B5" w:rsidP="00FF58D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1.</w:t>
      </w:r>
      <w:r w:rsidR="00D9268A" w:rsidRPr="00FF58D2">
        <w:rPr>
          <w:rFonts w:ascii="Times New Roman" w:hAnsi="Times New Roman" w:cs="Times New Roman"/>
          <w:sz w:val="24"/>
          <w:szCs w:val="24"/>
        </w:rPr>
        <w:t xml:space="preserve">Виды памяти и их особенности. </w:t>
      </w:r>
    </w:p>
    <w:p w:rsidR="00D9268A" w:rsidRPr="00FF58D2" w:rsidRDefault="008036B5" w:rsidP="00FF58D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2.</w:t>
      </w:r>
      <w:r w:rsidR="00D9268A" w:rsidRPr="00FF58D2">
        <w:rPr>
          <w:rFonts w:ascii="Times New Roman" w:hAnsi="Times New Roman" w:cs="Times New Roman"/>
          <w:sz w:val="24"/>
          <w:szCs w:val="24"/>
        </w:rPr>
        <w:t>Основания для классификации видов памяти.</w:t>
      </w:r>
    </w:p>
    <w:p w:rsidR="00D9268A" w:rsidRPr="00FF58D2" w:rsidRDefault="008036B5" w:rsidP="00FF58D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3.</w:t>
      </w:r>
      <w:r w:rsidR="00D9268A" w:rsidRPr="00FF58D2">
        <w:rPr>
          <w:rFonts w:ascii="Times New Roman" w:hAnsi="Times New Roman" w:cs="Times New Roman"/>
          <w:sz w:val="24"/>
          <w:szCs w:val="24"/>
        </w:rPr>
        <w:t xml:space="preserve">Деление памяти по времени хранения информации. </w:t>
      </w:r>
    </w:p>
    <w:p w:rsidR="00D9268A" w:rsidRPr="00FF58D2" w:rsidRDefault="008036B5" w:rsidP="00FF58D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4.</w:t>
      </w:r>
      <w:r w:rsidR="00D9268A" w:rsidRPr="00FF58D2">
        <w:rPr>
          <w:rFonts w:ascii="Times New Roman" w:hAnsi="Times New Roman" w:cs="Times New Roman"/>
          <w:sz w:val="24"/>
          <w:szCs w:val="24"/>
        </w:rPr>
        <w:t>Классификация видов памяти по модальности</w:t>
      </w:r>
    </w:p>
    <w:p w:rsidR="00B14BE8" w:rsidRPr="00FF58D2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FF58D2" w:rsidRDefault="00B14BE8" w:rsidP="00FF58D2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spacing w:after="0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B14BE8" w:rsidRPr="00FF58D2" w:rsidRDefault="00B14BE8" w:rsidP="00FF58D2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spacing w:after="0"/>
        <w:rPr>
          <w:sz w:val="24"/>
          <w:szCs w:val="24"/>
        </w:rPr>
      </w:pPr>
      <w:r w:rsidRPr="00FF58D2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 w:rsidRPr="00FF58D2">
        <w:rPr>
          <w:sz w:val="24"/>
          <w:szCs w:val="24"/>
        </w:rPr>
        <w:t>3</w:t>
      </w:r>
      <w:r w:rsidRPr="00FF58D2">
        <w:rPr>
          <w:sz w:val="24"/>
          <w:szCs w:val="24"/>
        </w:rPr>
        <w:t>, материалы презентаций</w:t>
      </w:r>
      <w:r w:rsidR="0019694A" w:rsidRPr="00FF58D2">
        <w:rPr>
          <w:sz w:val="24"/>
          <w:szCs w:val="24"/>
        </w:rPr>
        <w:t>, фильма</w:t>
      </w:r>
      <w:r w:rsidRPr="00FF58D2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Pr="00FF58D2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6BBC" w:rsidRPr="00FF58D2" w:rsidRDefault="00DD6BBC" w:rsidP="00D2640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Pr="00FF58D2" w:rsidRDefault="003A21CA" w:rsidP="00D26407">
      <w:pPr>
        <w:pStyle w:val="10"/>
        <w:spacing w:before="0" w:after="0"/>
        <w:ind w:left="720"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10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A9689A" w:rsidRPr="00FF58D2" w:rsidRDefault="00A9689A" w:rsidP="00FF58D2">
      <w:pPr>
        <w:numPr>
          <w:ilvl w:val="0"/>
          <w:numId w:val="13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11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lastRenderedPageBreak/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13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516C98" w:rsidRPr="00FF58D2" w:rsidRDefault="00A9689A" w:rsidP="00FF58D2">
      <w:pPr>
        <w:numPr>
          <w:ilvl w:val="0"/>
          <w:numId w:val="13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3A21CA" w:rsidRPr="00FF58D2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1CA" w:rsidRPr="00FF58D2" w:rsidRDefault="003A21CA" w:rsidP="0053548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3A21CA" w:rsidRPr="00FF58D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A21CA" w:rsidRPr="00FF58D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3A21CA" w:rsidRPr="00FF58D2" w:rsidRDefault="0053548C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A21CA" w:rsidRPr="00FF58D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FF58D2" w:rsidRDefault="00DD5E08" w:rsidP="00DD6BBC">
      <w:pPr>
        <w:pStyle w:val="a3"/>
        <w:spacing w:after="0"/>
        <w:ind w:left="0"/>
        <w:rPr>
          <w:b/>
          <w:sz w:val="24"/>
          <w:szCs w:val="24"/>
        </w:rPr>
      </w:pPr>
    </w:p>
    <w:p w:rsidR="006D0878" w:rsidRPr="00FF58D2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4. </w:t>
      </w:r>
      <w:r w:rsidR="005D3FB4" w:rsidRPr="00FF58D2">
        <w:rPr>
          <w:b/>
          <w:sz w:val="24"/>
          <w:szCs w:val="24"/>
        </w:rPr>
        <w:t>Индивид</w:t>
      </w:r>
      <w:r w:rsidR="00953DB2" w:rsidRPr="00FF58D2">
        <w:rPr>
          <w:b/>
          <w:sz w:val="24"/>
          <w:szCs w:val="24"/>
        </w:rPr>
        <w:t>уальные различия памяти у людей</w:t>
      </w:r>
    </w:p>
    <w:p w:rsidR="006D0878" w:rsidRPr="00FF58D2" w:rsidRDefault="00EB0236" w:rsidP="002E4705">
      <w:pPr>
        <w:pStyle w:val="41"/>
        <w:keepNext w:val="0"/>
        <w:rPr>
          <w:b w:val="0"/>
        </w:rPr>
      </w:pPr>
      <w:r w:rsidRPr="00FF58D2">
        <w:rPr>
          <w:b w:val="0"/>
        </w:rPr>
        <w:t>(1 ч.4нед.)</w:t>
      </w:r>
    </w:p>
    <w:p w:rsidR="00F96907" w:rsidRPr="00FF58D2" w:rsidRDefault="00F96907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BE8" w:rsidRPr="00FF58D2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05993" w:rsidRPr="00FF58D2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1.Индивидуальные различия памяти у людей. </w:t>
      </w:r>
    </w:p>
    <w:p w:rsidR="00A05993" w:rsidRPr="00FF58D2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2.Индивидуальные типы памяти. </w:t>
      </w:r>
    </w:p>
    <w:p w:rsidR="00A05993" w:rsidRPr="00FF58D2" w:rsidRDefault="00A05993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3.Различия по скорости, прочности, длительности, точности и объему запоминания.</w:t>
      </w:r>
    </w:p>
    <w:p w:rsidR="00D97443" w:rsidRPr="00FF58D2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FF58D2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FF58D2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593D68" w:rsidRPr="00FF58D2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 w:rsidRPr="00FF58D2">
        <w:rPr>
          <w:sz w:val="24"/>
          <w:szCs w:val="24"/>
        </w:rPr>
        <w:t>4</w:t>
      </w:r>
      <w:r w:rsidRPr="00FF58D2">
        <w:rPr>
          <w:sz w:val="24"/>
          <w:szCs w:val="24"/>
        </w:rPr>
        <w:t>, материалы презентаций</w:t>
      </w:r>
      <w:r w:rsidR="0019694A" w:rsidRPr="00FF58D2">
        <w:rPr>
          <w:sz w:val="24"/>
          <w:szCs w:val="24"/>
        </w:rPr>
        <w:t>, фильма</w:t>
      </w:r>
      <w:r w:rsidRPr="00FF58D2">
        <w:rPr>
          <w:sz w:val="24"/>
          <w:szCs w:val="24"/>
        </w:rPr>
        <w:t xml:space="preserve"> и список рекомендуемой литературы по данной теме.</w:t>
      </w:r>
    </w:p>
    <w:p w:rsidR="00DD6BBC" w:rsidRPr="00FF58D2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BC" w:rsidRPr="00FF58D2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Pr="00FF58D2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13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14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A9689A" w:rsidRPr="00FF58D2" w:rsidRDefault="00A9689A" w:rsidP="00FF58D2">
      <w:pPr>
        <w:numPr>
          <w:ilvl w:val="0"/>
          <w:numId w:val="14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lastRenderedPageBreak/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DF4528" w:rsidRPr="00FF58D2" w:rsidRDefault="00DF4528" w:rsidP="009001F1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3A21CA" w:rsidRPr="00FF58D2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3A21CA" w:rsidRPr="00FF58D2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1CA" w:rsidRPr="00FF58D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A21CA" w:rsidRPr="00FF58D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3A21CA" w:rsidRPr="00FF58D2" w:rsidRDefault="0053548C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A21CA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A21CA" w:rsidRPr="00FF58D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E4705" w:rsidRPr="00FF58D2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FF58D2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5. </w:t>
      </w:r>
      <w:r w:rsidR="001540EC" w:rsidRPr="00FF58D2">
        <w:rPr>
          <w:b/>
          <w:sz w:val="24"/>
          <w:szCs w:val="24"/>
        </w:rPr>
        <w:t xml:space="preserve">Формирование </w:t>
      </w:r>
      <w:r w:rsidR="001540EC" w:rsidRPr="00FF58D2">
        <w:rPr>
          <w:b/>
          <w:bCs/>
          <w:sz w:val="24"/>
          <w:szCs w:val="24"/>
        </w:rPr>
        <w:t xml:space="preserve">и </w:t>
      </w:r>
      <w:r w:rsidR="001635E2" w:rsidRPr="00FF58D2">
        <w:rPr>
          <w:b/>
          <w:sz w:val="24"/>
          <w:szCs w:val="24"/>
        </w:rPr>
        <w:t>развитие памяти</w:t>
      </w:r>
    </w:p>
    <w:p w:rsidR="00E8386A" w:rsidRPr="00FF58D2" w:rsidRDefault="00EB0236" w:rsidP="002E4705">
      <w:pPr>
        <w:pStyle w:val="41"/>
        <w:keepNext w:val="0"/>
        <w:rPr>
          <w:b w:val="0"/>
        </w:rPr>
      </w:pPr>
      <w:r w:rsidRPr="00FF58D2">
        <w:rPr>
          <w:b w:val="0"/>
        </w:rPr>
        <w:t>(1 ч.5нед.)</w:t>
      </w:r>
    </w:p>
    <w:p w:rsidR="00E8386A" w:rsidRPr="00FF58D2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E51908" w:rsidRPr="00FF58D2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007" w:rsidRPr="00FF58D2" w:rsidRDefault="000813FB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1.</w:t>
      </w:r>
      <w:r w:rsidR="00EE3C41" w:rsidRPr="00FF58D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E3C41" w:rsidRPr="00FF58D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E3C41" w:rsidRPr="00FF58D2">
        <w:rPr>
          <w:rFonts w:ascii="Times New Roman" w:hAnsi="Times New Roman" w:cs="Times New Roman"/>
          <w:sz w:val="24"/>
          <w:szCs w:val="24"/>
        </w:rPr>
        <w:t xml:space="preserve">развитие памяти. </w:t>
      </w:r>
    </w:p>
    <w:p w:rsidR="009A2007" w:rsidRPr="00FF58D2" w:rsidRDefault="000813FB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2.</w:t>
      </w:r>
      <w:r w:rsidR="00EE3C41" w:rsidRPr="00FF58D2">
        <w:rPr>
          <w:rFonts w:ascii="Times New Roman" w:hAnsi="Times New Roman" w:cs="Times New Roman"/>
          <w:sz w:val="24"/>
          <w:szCs w:val="24"/>
        </w:rPr>
        <w:t>Теория филогенетического развития памяти П. П.</w:t>
      </w:r>
      <w:r w:rsidR="009631A9" w:rsidRPr="00FF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C41" w:rsidRPr="00FF58D2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="00EE3C41" w:rsidRPr="00FF5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007" w:rsidRPr="00FF58D2" w:rsidRDefault="000813FB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3.</w:t>
      </w:r>
      <w:r w:rsidR="00EE3C41" w:rsidRPr="00FF58D2">
        <w:rPr>
          <w:rFonts w:ascii="Times New Roman" w:hAnsi="Times New Roman" w:cs="Times New Roman"/>
          <w:sz w:val="24"/>
          <w:szCs w:val="24"/>
        </w:rPr>
        <w:t xml:space="preserve">Культурно-историческая теория </w:t>
      </w:r>
      <w:proofErr w:type="gramStart"/>
      <w:r w:rsidR="00EE3C41" w:rsidRPr="00FF58D2">
        <w:rPr>
          <w:rFonts w:ascii="Times New Roman" w:hAnsi="Times New Roman" w:cs="Times New Roman"/>
          <w:sz w:val="24"/>
          <w:szCs w:val="24"/>
        </w:rPr>
        <w:t>Л.С</w:t>
      </w:r>
      <w:r w:rsidR="009631A9" w:rsidRPr="00FF58D2">
        <w:rPr>
          <w:rFonts w:ascii="Times New Roman" w:hAnsi="Times New Roman" w:cs="Times New Roman"/>
          <w:sz w:val="24"/>
          <w:szCs w:val="24"/>
        </w:rPr>
        <w:t xml:space="preserve"> </w:t>
      </w:r>
      <w:r w:rsidR="00EE3C41" w:rsidRPr="00FF58D2">
        <w:rPr>
          <w:rFonts w:ascii="Times New Roman" w:hAnsi="Times New Roman" w:cs="Times New Roman"/>
          <w:sz w:val="24"/>
          <w:szCs w:val="24"/>
        </w:rPr>
        <w:t>.Выготского</w:t>
      </w:r>
      <w:proofErr w:type="gramEnd"/>
      <w:r w:rsidR="00EE3C41" w:rsidRPr="00FF5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AD2" w:rsidRPr="00FF58D2" w:rsidRDefault="000813FB" w:rsidP="0030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4.</w:t>
      </w:r>
      <w:r w:rsidR="00EE3C41" w:rsidRPr="00FF58D2">
        <w:rPr>
          <w:rFonts w:ascii="Times New Roman" w:hAnsi="Times New Roman" w:cs="Times New Roman"/>
          <w:sz w:val="24"/>
          <w:szCs w:val="24"/>
        </w:rPr>
        <w:t>Факторы, влияющие на развитие памяти.</w:t>
      </w:r>
    </w:p>
    <w:p w:rsidR="00590860" w:rsidRPr="00FF58D2" w:rsidRDefault="00590860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FF58D2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D04AD2" w:rsidRPr="00FF58D2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5, материалы презентаций</w:t>
      </w:r>
      <w:r w:rsidR="002E078B" w:rsidRPr="00FF58D2">
        <w:rPr>
          <w:sz w:val="24"/>
          <w:szCs w:val="24"/>
        </w:rPr>
        <w:t>, тест</w:t>
      </w:r>
      <w:r w:rsidRPr="00FF58D2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Pr="00FF58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930C1" w:rsidRPr="00FF58D2" w:rsidRDefault="00DD5E08" w:rsidP="003930C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  <w:r w:rsidR="003930C1" w:rsidRPr="00FF58D2">
        <w:rPr>
          <w:b/>
          <w:spacing w:val="-4"/>
          <w:szCs w:val="24"/>
        </w:rPr>
        <w:t xml:space="preserve"> </w:t>
      </w:r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15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A9689A" w:rsidRPr="00FF58D2" w:rsidRDefault="00A9689A" w:rsidP="00FF58D2">
      <w:pPr>
        <w:numPr>
          <w:ilvl w:val="0"/>
          <w:numId w:val="15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3930C1" w:rsidRPr="00FF58D2" w:rsidRDefault="003930C1" w:rsidP="00393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0C1" w:rsidRPr="00FF58D2" w:rsidRDefault="003930C1" w:rsidP="003930C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3930C1" w:rsidRPr="00FF58D2" w:rsidRDefault="003930C1" w:rsidP="00393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0C1" w:rsidRPr="00FF58D2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930C1" w:rsidRPr="00FF58D2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3930C1" w:rsidRPr="00FF58D2" w:rsidRDefault="0053548C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930C1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3930C1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3930C1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930C1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930C1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3930C1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930C1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930C1" w:rsidRPr="00FF58D2" w:rsidRDefault="003930C1" w:rsidP="003930C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FF58D2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FF58D2" w:rsidRDefault="00025B68" w:rsidP="0064216A">
      <w:pPr>
        <w:pStyle w:val="a3"/>
        <w:spacing w:after="0"/>
        <w:jc w:val="center"/>
        <w:rPr>
          <w:b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6. </w:t>
      </w:r>
      <w:r w:rsidR="004B3550" w:rsidRPr="00FF58D2">
        <w:rPr>
          <w:rFonts w:eastAsiaTheme="minorHAnsi"/>
          <w:b/>
          <w:sz w:val="24"/>
          <w:szCs w:val="24"/>
        </w:rPr>
        <w:t>Нарушения памяти при различных заболеваниях</w:t>
      </w:r>
    </w:p>
    <w:p w:rsidR="00025B68" w:rsidRPr="00FF58D2" w:rsidRDefault="002E4705" w:rsidP="002E4705">
      <w:pPr>
        <w:pStyle w:val="41"/>
        <w:keepNext w:val="0"/>
        <w:rPr>
          <w:b w:val="0"/>
        </w:rPr>
      </w:pPr>
      <w:r w:rsidRPr="00FF58D2">
        <w:rPr>
          <w:b w:val="0"/>
        </w:rPr>
        <w:t>(1 ч.6</w:t>
      </w:r>
      <w:r w:rsidR="0053548C" w:rsidRPr="00FF58D2">
        <w:rPr>
          <w:b w:val="0"/>
        </w:rPr>
        <w:t xml:space="preserve"> </w:t>
      </w:r>
      <w:proofErr w:type="spellStart"/>
      <w:r w:rsidRPr="00FF58D2">
        <w:rPr>
          <w:b w:val="0"/>
        </w:rPr>
        <w:t>нед</w:t>
      </w:r>
      <w:proofErr w:type="spellEnd"/>
      <w:r w:rsidRPr="00FF58D2">
        <w:rPr>
          <w:b w:val="0"/>
        </w:rPr>
        <w:t>.)</w:t>
      </w:r>
    </w:p>
    <w:p w:rsidR="00450350" w:rsidRPr="00FF58D2" w:rsidRDefault="00450350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B68" w:rsidRPr="00FF58D2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50408" w:rsidRPr="00FF58D2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sz w:val="24"/>
          <w:szCs w:val="24"/>
        </w:rPr>
        <w:t>1.</w:t>
      </w:r>
      <w:r w:rsidR="00050408" w:rsidRPr="00FF58D2">
        <w:rPr>
          <w:rFonts w:ascii="Times New Roman" w:eastAsiaTheme="minorHAnsi" w:hAnsi="Times New Roman" w:cs="Times New Roman"/>
          <w:sz w:val="24"/>
          <w:szCs w:val="24"/>
        </w:rPr>
        <w:t xml:space="preserve">Нарушения памяти при различных заболеваниях. </w:t>
      </w:r>
    </w:p>
    <w:p w:rsidR="00050408" w:rsidRPr="00FF58D2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sz w:val="24"/>
          <w:szCs w:val="24"/>
        </w:rPr>
        <w:t>2.</w:t>
      </w:r>
      <w:r w:rsidR="00050408" w:rsidRPr="00FF58D2">
        <w:rPr>
          <w:rFonts w:ascii="Times New Roman" w:eastAsiaTheme="minorHAnsi" w:hAnsi="Times New Roman" w:cs="Times New Roman"/>
          <w:sz w:val="24"/>
          <w:szCs w:val="24"/>
        </w:rPr>
        <w:t>Связь этих нарушений с общими изменениями личности больного.</w:t>
      </w:r>
    </w:p>
    <w:p w:rsidR="00050408" w:rsidRPr="00FF58D2" w:rsidRDefault="00C36A59" w:rsidP="00C71A56">
      <w:pPr>
        <w:spacing w:after="0" w:line="240" w:lineRule="auto"/>
        <w:rPr>
          <w:rFonts w:ascii="Times New Roman" w:eastAsiaTheme="minorHAnsi" w:hAnsi="Times New Roman" w:cs="Times New Roman"/>
          <w:w w:val="102"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sz w:val="24"/>
          <w:szCs w:val="24"/>
        </w:rPr>
        <w:t>3.</w:t>
      </w:r>
      <w:r w:rsidR="00050408" w:rsidRPr="00FF58D2">
        <w:rPr>
          <w:rFonts w:ascii="Times New Roman" w:eastAsiaTheme="minorHAnsi" w:hAnsi="Times New Roman" w:cs="Times New Roman"/>
          <w:sz w:val="24"/>
          <w:szCs w:val="24"/>
        </w:rPr>
        <w:t xml:space="preserve"> Эффект Зейгарник и его психологическое объяснение.</w:t>
      </w:r>
      <w:r w:rsidR="00050408" w:rsidRPr="00FF58D2">
        <w:rPr>
          <w:rFonts w:ascii="Times New Roman" w:eastAsiaTheme="minorHAnsi" w:hAnsi="Times New Roman" w:cs="Times New Roman"/>
          <w:w w:val="102"/>
          <w:sz w:val="24"/>
          <w:szCs w:val="24"/>
        </w:rPr>
        <w:t xml:space="preserve"> </w:t>
      </w:r>
    </w:p>
    <w:p w:rsidR="00EA4E65" w:rsidRPr="00FF58D2" w:rsidRDefault="00C36A59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w w:val="102"/>
          <w:sz w:val="24"/>
          <w:szCs w:val="24"/>
        </w:rPr>
        <w:t>4.</w:t>
      </w:r>
      <w:r w:rsidR="00050408" w:rsidRPr="00FF58D2">
        <w:rPr>
          <w:rFonts w:ascii="Times New Roman" w:eastAsiaTheme="minorHAnsi" w:hAnsi="Times New Roman" w:cs="Times New Roman"/>
          <w:w w:val="102"/>
          <w:sz w:val="24"/>
          <w:szCs w:val="24"/>
        </w:rPr>
        <w:t>Роль формирования навыков в жизненном опыте человека.</w:t>
      </w:r>
    </w:p>
    <w:p w:rsidR="00EA4E65" w:rsidRPr="00FF58D2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FF58D2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EA4E65" w:rsidRPr="00FF58D2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6, материалы презентаций</w:t>
      </w:r>
      <w:r w:rsidR="002E078B" w:rsidRPr="00FF58D2">
        <w:rPr>
          <w:sz w:val="24"/>
          <w:szCs w:val="24"/>
        </w:rPr>
        <w:t>, тест</w:t>
      </w:r>
      <w:r w:rsidRPr="00FF58D2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FF58D2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17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16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A9689A" w:rsidRPr="00FF58D2" w:rsidRDefault="00A9689A" w:rsidP="00FF58D2">
      <w:pPr>
        <w:numPr>
          <w:ilvl w:val="0"/>
          <w:numId w:val="16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FF58D2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605214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643E2" w:rsidRPr="00FF58D2" w:rsidRDefault="002643E2" w:rsidP="009C18B2">
      <w:pPr>
        <w:pStyle w:val="a3"/>
        <w:spacing w:after="0"/>
        <w:ind w:left="0"/>
        <w:rPr>
          <w:b/>
          <w:sz w:val="24"/>
          <w:szCs w:val="24"/>
        </w:rPr>
      </w:pPr>
    </w:p>
    <w:p w:rsidR="00EB0236" w:rsidRPr="00FF58D2" w:rsidRDefault="00B46804" w:rsidP="00C9723F">
      <w:pPr>
        <w:pStyle w:val="a3"/>
        <w:spacing w:after="0"/>
        <w:jc w:val="center"/>
        <w:rPr>
          <w:b/>
        </w:rPr>
      </w:pPr>
      <w:r w:rsidRPr="00FF58D2">
        <w:rPr>
          <w:b/>
          <w:sz w:val="24"/>
          <w:szCs w:val="24"/>
        </w:rPr>
        <w:t xml:space="preserve">Тема 7. </w:t>
      </w:r>
      <w:r w:rsidR="00D4420D" w:rsidRPr="00FF58D2">
        <w:rPr>
          <w:b/>
          <w:sz w:val="24"/>
          <w:szCs w:val="24"/>
          <w:lang w:val="kk-KZ"/>
        </w:rPr>
        <w:t>Экспери</w:t>
      </w:r>
      <w:r w:rsidR="00B2069C" w:rsidRPr="00FF58D2">
        <w:rPr>
          <w:b/>
          <w:sz w:val="24"/>
          <w:szCs w:val="24"/>
          <w:lang w:val="kk-KZ"/>
        </w:rPr>
        <w:t>ментальные исследования памяти</w:t>
      </w:r>
    </w:p>
    <w:p w:rsidR="00B46804" w:rsidRPr="00FF58D2" w:rsidRDefault="002E4705" w:rsidP="002E4705">
      <w:pPr>
        <w:pStyle w:val="41"/>
        <w:keepNext w:val="0"/>
      </w:pPr>
      <w:r w:rsidRPr="00FF58D2">
        <w:t xml:space="preserve">(1 ч.7 </w:t>
      </w:r>
      <w:proofErr w:type="spellStart"/>
      <w:r w:rsidRPr="00FF58D2">
        <w:t>нед</w:t>
      </w:r>
      <w:proofErr w:type="spellEnd"/>
      <w:r w:rsidRPr="00FF58D2">
        <w:t>.)</w:t>
      </w:r>
    </w:p>
    <w:p w:rsidR="00450350" w:rsidRPr="00FF58D2" w:rsidRDefault="00450350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04" w:rsidRPr="00FF58D2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0C150B" w:rsidRPr="00FF58D2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58D2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4420D" w:rsidRPr="00FF58D2">
        <w:rPr>
          <w:rFonts w:ascii="Times New Roman" w:hAnsi="Times New Roman" w:cs="Times New Roman"/>
          <w:sz w:val="24"/>
          <w:szCs w:val="24"/>
          <w:lang w:val="kk-KZ"/>
        </w:rPr>
        <w:t xml:space="preserve">Методы определения типов памяти. </w:t>
      </w:r>
    </w:p>
    <w:p w:rsidR="000C150B" w:rsidRPr="00FF58D2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58D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D4420D" w:rsidRPr="00FF58D2">
        <w:rPr>
          <w:rFonts w:ascii="Times New Roman" w:hAnsi="Times New Roman" w:cs="Times New Roman"/>
          <w:sz w:val="24"/>
          <w:szCs w:val="24"/>
          <w:lang w:val="kk-KZ"/>
        </w:rPr>
        <w:t>Методы исследования непроизвольной памяти (А.А.Смирнов, П.И.Зинченко</w:t>
      </w:r>
      <w:r w:rsidRPr="00FF58D2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4420D" w:rsidRPr="00FF58D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0C150B" w:rsidRPr="00FF58D2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58D2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D4420D" w:rsidRPr="00FF58D2">
        <w:rPr>
          <w:rFonts w:ascii="Times New Roman" w:hAnsi="Times New Roman" w:cs="Times New Roman"/>
          <w:sz w:val="24"/>
          <w:szCs w:val="24"/>
          <w:lang w:val="kk-KZ"/>
        </w:rPr>
        <w:t xml:space="preserve">Методы определения индекса кратковременной памяти (Л.С.Мучник, В.М.Смирнов). </w:t>
      </w:r>
      <w:r w:rsidRPr="00FF58D2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D4420D" w:rsidRPr="00FF58D2">
        <w:rPr>
          <w:rFonts w:ascii="Times New Roman" w:hAnsi="Times New Roman" w:cs="Times New Roman"/>
          <w:sz w:val="24"/>
          <w:szCs w:val="24"/>
          <w:lang w:val="kk-KZ"/>
        </w:rPr>
        <w:t xml:space="preserve">Методы исследовния процессов воспроизведения, узнавания. </w:t>
      </w:r>
    </w:p>
    <w:p w:rsidR="000C150B" w:rsidRPr="00FF58D2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58D2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D4420D" w:rsidRPr="00FF58D2">
        <w:rPr>
          <w:rFonts w:ascii="Times New Roman" w:hAnsi="Times New Roman" w:cs="Times New Roman"/>
          <w:sz w:val="24"/>
          <w:szCs w:val="24"/>
          <w:lang w:val="kk-KZ"/>
        </w:rPr>
        <w:t>Методы исследования процессов сохранения. и сохранения.</w:t>
      </w:r>
    </w:p>
    <w:p w:rsidR="002E4705" w:rsidRPr="00FF58D2" w:rsidRDefault="000C150B" w:rsidP="000C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eastAsiaTheme="minorHAnsi" w:hAnsi="Times New Roman" w:cs="Times New Roman"/>
          <w:sz w:val="24"/>
          <w:szCs w:val="24"/>
          <w:lang w:val="kk-KZ"/>
        </w:rPr>
        <w:t>6.</w:t>
      </w:r>
      <w:r w:rsidR="00D4420D" w:rsidRPr="00FF58D2">
        <w:rPr>
          <w:rFonts w:ascii="Times New Roman" w:eastAsiaTheme="minorHAnsi" w:hAnsi="Times New Roman" w:cs="Times New Roman"/>
          <w:sz w:val="24"/>
          <w:szCs w:val="24"/>
        </w:rPr>
        <w:t>Нарушения памяти при различных заболеваниях</w:t>
      </w:r>
      <w:r w:rsidR="00D4420D" w:rsidRPr="00FF58D2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:rsidR="00A50AD8" w:rsidRPr="00FF58D2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FF58D2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A50AD8" w:rsidRPr="00FF58D2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 w:rsidRPr="00FF58D2">
        <w:rPr>
          <w:sz w:val="24"/>
          <w:szCs w:val="24"/>
        </w:rPr>
        <w:t>7</w:t>
      </w:r>
      <w:r w:rsidRPr="00FF58D2">
        <w:rPr>
          <w:sz w:val="24"/>
          <w:szCs w:val="24"/>
        </w:rPr>
        <w:t>, материалы презентаций</w:t>
      </w:r>
      <w:r w:rsidR="002E078B" w:rsidRPr="00FF58D2">
        <w:rPr>
          <w:sz w:val="24"/>
          <w:szCs w:val="24"/>
        </w:rPr>
        <w:t>, тесты</w:t>
      </w:r>
      <w:r w:rsidRPr="00FF58D2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Pr="00FF58D2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214" w:rsidRPr="00FF58D2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19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17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A9689A" w:rsidRPr="00FF58D2" w:rsidRDefault="00A9689A" w:rsidP="00FF58D2">
      <w:pPr>
        <w:numPr>
          <w:ilvl w:val="0"/>
          <w:numId w:val="17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FF58D2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605214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FF58D2" w:rsidRDefault="00DD5E08" w:rsidP="00C71A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3F41" w:rsidRPr="00FF58D2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F58D2">
        <w:rPr>
          <w:b/>
          <w:sz w:val="24"/>
          <w:szCs w:val="24"/>
        </w:rPr>
        <w:t>Тема 8.</w:t>
      </w:r>
      <w:r w:rsidR="003A72C5" w:rsidRPr="00FF58D2">
        <w:rPr>
          <w:b/>
          <w:sz w:val="24"/>
          <w:szCs w:val="24"/>
        </w:rPr>
        <w:t xml:space="preserve"> </w:t>
      </w:r>
      <w:r w:rsidR="000827DD" w:rsidRPr="00FF58D2">
        <w:rPr>
          <w:rFonts w:eastAsiaTheme="minorHAnsi"/>
          <w:b/>
          <w:sz w:val="24"/>
          <w:szCs w:val="24"/>
        </w:rPr>
        <w:t>Память и речь</w:t>
      </w:r>
    </w:p>
    <w:p w:rsidR="007A3F41" w:rsidRPr="00FF58D2" w:rsidRDefault="00EB0236" w:rsidP="002E4705">
      <w:pPr>
        <w:pStyle w:val="41"/>
        <w:keepNext w:val="0"/>
        <w:rPr>
          <w:b w:val="0"/>
        </w:rPr>
      </w:pPr>
      <w:r w:rsidRPr="00FF58D2">
        <w:rPr>
          <w:b w:val="0"/>
        </w:rPr>
        <w:t>(1 ч.8нед.)</w:t>
      </w:r>
    </w:p>
    <w:p w:rsidR="00450350" w:rsidRPr="00FF58D2" w:rsidRDefault="00450350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F41" w:rsidRPr="00FF58D2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9001F1" w:rsidRPr="00FF58D2" w:rsidRDefault="009001F1" w:rsidP="00FF58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Роль речи в управлении развитием </w:t>
      </w:r>
      <w:proofErr w:type="spellStart"/>
      <w:r w:rsidRPr="00FF58D2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 xml:space="preserve"> процессов. </w:t>
      </w:r>
    </w:p>
    <w:p w:rsidR="009001F1" w:rsidRPr="00FF58D2" w:rsidRDefault="009001F1" w:rsidP="00FF58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Структурная организация запоминаемого материала. </w:t>
      </w:r>
    </w:p>
    <w:p w:rsidR="009001F1" w:rsidRPr="00FF58D2" w:rsidRDefault="009001F1" w:rsidP="00FF58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Подбор и использование эффективных стимулов-средств для запоминания и припоминания. </w:t>
      </w:r>
    </w:p>
    <w:p w:rsidR="009001F1" w:rsidRPr="00FF58D2" w:rsidRDefault="009001F1" w:rsidP="00FF58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Другие приемы улучшения памяти. </w:t>
      </w:r>
    </w:p>
    <w:p w:rsidR="009001F1" w:rsidRPr="00FF58D2" w:rsidRDefault="009001F1" w:rsidP="00FF58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Воображение и память. </w:t>
      </w:r>
    </w:p>
    <w:p w:rsidR="009001F1" w:rsidRPr="00FF58D2" w:rsidRDefault="009001F1" w:rsidP="00FF58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Мысленные ассоциации и запоминание. </w:t>
      </w:r>
    </w:p>
    <w:p w:rsidR="009001F1" w:rsidRPr="00FF58D2" w:rsidRDefault="009001F1" w:rsidP="00FF58D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Отрицательная роль интерференции при воспроизведении материала.</w:t>
      </w:r>
    </w:p>
    <w:p w:rsidR="00B85FF7" w:rsidRPr="00FF58D2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FF58D2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B85FF7" w:rsidRPr="00FF58D2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8, материалы презентаций, фильмов и список рекомендуемой литературы по данной теме.</w:t>
      </w:r>
    </w:p>
    <w:p w:rsidR="001A76CB" w:rsidRPr="00FF58D2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605214" w:rsidRPr="00FF58D2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</w:t>
      </w:r>
      <w:r w:rsidRPr="00FF58D2">
        <w:rPr>
          <w:rFonts w:ascii="Times New Roman" w:eastAsia="Times New Roman" w:hAnsi="Times New Roman" w:cs="Times New Roman"/>
        </w:rPr>
        <w:lastRenderedPageBreak/>
        <w:t xml:space="preserve">Библиотека http://www.koob.ru или </w:t>
      </w:r>
      <w:hyperlink r:id="rId21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A9689A" w:rsidRPr="00FF58D2" w:rsidRDefault="00A9689A" w:rsidP="00FF58D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A9689A" w:rsidRPr="00FF58D2" w:rsidRDefault="00A9689A" w:rsidP="00FF58D2">
      <w:pPr>
        <w:widowControl w:val="0"/>
        <w:numPr>
          <w:ilvl w:val="0"/>
          <w:numId w:val="18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A9689A" w:rsidRPr="00FF58D2" w:rsidRDefault="00A9689A" w:rsidP="00FF58D2">
      <w:pPr>
        <w:numPr>
          <w:ilvl w:val="0"/>
          <w:numId w:val="18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FF58D2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605214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D5E08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FF58D2" w:rsidRDefault="00DD5E08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A76CB" w:rsidRPr="00FF58D2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9. </w:t>
      </w:r>
      <w:r w:rsidR="00A16451" w:rsidRPr="00FF58D2">
        <w:rPr>
          <w:b/>
          <w:sz w:val="24"/>
          <w:szCs w:val="24"/>
        </w:rPr>
        <w:t xml:space="preserve">Культура и </w:t>
      </w:r>
      <w:r w:rsidR="00DA491B" w:rsidRPr="00FF58D2">
        <w:rPr>
          <w:b/>
          <w:sz w:val="24"/>
          <w:szCs w:val="24"/>
        </w:rPr>
        <w:t>память</w:t>
      </w:r>
    </w:p>
    <w:p w:rsidR="00F808BC" w:rsidRPr="00FF58D2" w:rsidRDefault="00EB0236" w:rsidP="002E4705">
      <w:pPr>
        <w:pStyle w:val="41"/>
        <w:keepNext w:val="0"/>
        <w:rPr>
          <w:b w:val="0"/>
        </w:rPr>
      </w:pPr>
      <w:r w:rsidRPr="00FF58D2">
        <w:rPr>
          <w:b w:val="0"/>
        </w:rPr>
        <w:t>(1 ч.9</w:t>
      </w:r>
      <w:r w:rsidR="00F75E38" w:rsidRPr="00FF58D2">
        <w:rPr>
          <w:b w:val="0"/>
        </w:rPr>
        <w:t xml:space="preserve"> </w:t>
      </w:r>
      <w:proofErr w:type="spellStart"/>
      <w:r w:rsidRPr="00FF58D2">
        <w:rPr>
          <w:b w:val="0"/>
        </w:rPr>
        <w:t>нед</w:t>
      </w:r>
      <w:proofErr w:type="spellEnd"/>
      <w:r w:rsidRPr="00FF58D2">
        <w:rPr>
          <w:b w:val="0"/>
        </w:rPr>
        <w:t>.)</w:t>
      </w:r>
    </w:p>
    <w:p w:rsidR="00F75E38" w:rsidRPr="00FF58D2" w:rsidRDefault="00F75E38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0D" w:rsidRPr="00FF58D2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16451" w:rsidRPr="00FF58D2" w:rsidRDefault="00A16451" w:rsidP="00FF58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Влияние культуры на память. </w:t>
      </w:r>
    </w:p>
    <w:p w:rsidR="00A16451" w:rsidRPr="00FF58D2" w:rsidRDefault="00A16451" w:rsidP="00FF58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kk-KZ"/>
        </w:rPr>
        <w:t xml:space="preserve">Культура и исследование памяти. </w:t>
      </w:r>
    </w:p>
    <w:p w:rsidR="00A16451" w:rsidRPr="00FF58D2" w:rsidRDefault="00A16451" w:rsidP="00FF58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Кросс-культурные исследования памяти</w:t>
      </w:r>
      <w:r w:rsidR="008B0545" w:rsidRPr="00FF58D2">
        <w:rPr>
          <w:rFonts w:ascii="Times New Roman" w:hAnsi="Times New Roman" w:cs="Times New Roman"/>
          <w:sz w:val="24"/>
          <w:szCs w:val="24"/>
        </w:rPr>
        <w:t>.</w:t>
      </w:r>
      <w:r w:rsidRPr="00FF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896" w:rsidRPr="00FF58D2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FF58D2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FD7F6B" w:rsidRPr="00FF58D2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9, материалы презентаций и список рекомендуемой литературы по данной теме.</w:t>
      </w:r>
    </w:p>
    <w:p w:rsidR="0066500D" w:rsidRPr="00FF58D2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DD5E08" w:rsidRPr="00FF58D2" w:rsidRDefault="00DD5E08" w:rsidP="00A8122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FF58D2" w:rsidRDefault="00605214" w:rsidP="00A81227">
      <w:pPr>
        <w:pStyle w:val="10"/>
        <w:spacing w:before="0" w:after="0"/>
        <w:ind w:left="720"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23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bCs/>
        </w:rPr>
        <w:t xml:space="preserve">Зинченко Т.П. Память в экспериментальной и когнитивной </w:t>
      </w:r>
      <w:proofErr w:type="gramStart"/>
      <w:r w:rsidRPr="00FF58D2">
        <w:rPr>
          <w:rFonts w:ascii="Times New Roman" w:eastAsia="Times New Roman" w:hAnsi="Times New Roman" w:cs="Times New Roman"/>
          <w:bCs/>
        </w:rPr>
        <w:t>психологии</w:t>
      </w:r>
      <w:r w:rsidRPr="00FF58D2">
        <w:rPr>
          <w:rFonts w:ascii="Times New Roman" w:eastAsia="Times New Roman" w:hAnsi="Times New Roman" w:cs="Times New Roman"/>
        </w:rPr>
        <w:t>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СПб.: Питер, 2012.- 320 с.- (Мастера психологии).</w:t>
      </w:r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DA491B" w:rsidRPr="00FF58D2" w:rsidRDefault="00DA491B" w:rsidP="00FF58D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</w:t>
      </w:r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  <w:color w:val="000000"/>
        </w:rPr>
        <w:t xml:space="preserve">Психология памяти /Под ред. Ю.Б.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Гиппенрейтер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 xml:space="preserve">, В.Я. Романова. - М.: </w:t>
      </w:r>
      <w:proofErr w:type="gramStart"/>
      <w:r w:rsidRPr="00FF58D2">
        <w:rPr>
          <w:rFonts w:ascii="Times New Roman" w:eastAsia="Times New Roman" w:hAnsi="Times New Roman" w:cs="Times New Roman"/>
          <w:color w:val="000000"/>
        </w:rPr>
        <w:t>М.:АСТ</w:t>
      </w:r>
      <w:proofErr w:type="gramEnd"/>
      <w:r w:rsidRPr="00FF58D2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F58D2">
        <w:rPr>
          <w:rFonts w:ascii="Times New Roman" w:eastAsia="Times New Roman" w:hAnsi="Times New Roman" w:cs="Times New Roman"/>
          <w:color w:val="000000"/>
        </w:rPr>
        <w:t>Астрель</w:t>
      </w:r>
      <w:proofErr w:type="spellEnd"/>
      <w:r w:rsidRPr="00FF58D2">
        <w:rPr>
          <w:rFonts w:ascii="Times New Roman" w:eastAsia="Times New Roman" w:hAnsi="Times New Roman" w:cs="Times New Roman"/>
          <w:color w:val="000000"/>
        </w:rPr>
        <w:t>, 2008. – 656 с. – (</w:t>
      </w:r>
      <w:r w:rsidRPr="00FF58D2">
        <w:rPr>
          <w:rFonts w:ascii="Times New Roman" w:eastAsia="Times New Roman" w:hAnsi="Times New Roman" w:cs="Times New Roman"/>
        </w:rPr>
        <w:t xml:space="preserve">Хрестоматия по психологии). </w:t>
      </w:r>
    </w:p>
    <w:p w:rsidR="00DA491B" w:rsidRPr="00FF58D2" w:rsidRDefault="00DA491B" w:rsidP="00FF58D2">
      <w:pPr>
        <w:widowControl w:val="0"/>
        <w:numPr>
          <w:ilvl w:val="0"/>
          <w:numId w:val="19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lastRenderedPageBreak/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DA491B" w:rsidRPr="00FF58D2" w:rsidRDefault="00DA491B" w:rsidP="00FF58D2">
      <w:pPr>
        <w:numPr>
          <w:ilvl w:val="0"/>
          <w:numId w:val="19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B336F7" w:rsidRPr="00FF58D2" w:rsidRDefault="00B336F7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605214" w:rsidRPr="00FF58D2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605214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FF58D2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6763E" w:rsidRPr="00FF58D2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FF58D2">
        <w:rPr>
          <w:b/>
          <w:sz w:val="24"/>
          <w:szCs w:val="24"/>
        </w:rPr>
        <w:t>Тема 10.</w:t>
      </w:r>
      <w:r w:rsidR="00AB081A" w:rsidRPr="00FF58D2">
        <w:rPr>
          <w:b/>
          <w:color w:val="000000"/>
          <w:sz w:val="24"/>
          <w:szCs w:val="24"/>
        </w:rPr>
        <w:t xml:space="preserve"> </w:t>
      </w:r>
      <w:r w:rsidR="00B560C0" w:rsidRPr="00FF58D2">
        <w:rPr>
          <w:rFonts w:eastAsia="Calibri"/>
          <w:b/>
          <w:sz w:val="24"/>
          <w:szCs w:val="24"/>
        </w:rPr>
        <w:t>Психологическая природа мыслительного процесса</w:t>
      </w:r>
    </w:p>
    <w:p w:rsidR="0075676F" w:rsidRPr="00FF58D2" w:rsidRDefault="00EB0236" w:rsidP="002E4705">
      <w:pPr>
        <w:pStyle w:val="41"/>
        <w:keepNext w:val="0"/>
        <w:rPr>
          <w:b w:val="0"/>
        </w:rPr>
      </w:pPr>
      <w:r w:rsidRPr="00FF58D2">
        <w:rPr>
          <w:b w:val="0"/>
        </w:rPr>
        <w:t xml:space="preserve">(1 ч.10 </w:t>
      </w:r>
      <w:proofErr w:type="spellStart"/>
      <w:r w:rsidRPr="00FF58D2">
        <w:rPr>
          <w:b w:val="0"/>
        </w:rPr>
        <w:t>нед</w:t>
      </w:r>
      <w:proofErr w:type="spellEnd"/>
      <w:r w:rsidRPr="00FF58D2">
        <w:rPr>
          <w:b w:val="0"/>
        </w:rPr>
        <w:t>.)</w:t>
      </w:r>
    </w:p>
    <w:p w:rsidR="00F75E38" w:rsidRPr="00FF58D2" w:rsidRDefault="00F75E38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63E" w:rsidRPr="00FF58D2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85B40" w:rsidRPr="00FF58D2" w:rsidRDefault="00685B40" w:rsidP="00AE04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0C0" w:rsidRPr="00FF58D2" w:rsidRDefault="00B560C0" w:rsidP="00FF58D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D2">
        <w:rPr>
          <w:rFonts w:ascii="Times New Roman" w:eastAsia="Calibri" w:hAnsi="Times New Roman" w:cs="Times New Roman"/>
          <w:sz w:val="24"/>
          <w:szCs w:val="24"/>
        </w:rPr>
        <w:t xml:space="preserve">Виды мышления. </w:t>
      </w:r>
    </w:p>
    <w:p w:rsidR="002408B3" w:rsidRPr="00FF58D2" w:rsidRDefault="002876C1" w:rsidP="00FF58D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D2">
        <w:rPr>
          <w:rFonts w:ascii="Times New Roman" w:eastAsia="Calibri" w:hAnsi="Times New Roman" w:cs="Times New Roman"/>
          <w:sz w:val="24"/>
          <w:szCs w:val="24"/>
        </w:rPr>
        <w:t>В</w:t>
      </w:r>
      <w:r w:rsidR="002408B3" w:rsidRPr="00FF58D2">
        <w:rPr>
          <w:rFonts w:ascii="Times New Roman" w:eastAsia="Calibri" w:hAnsi="Times New Roman" w:cs="Times New Roman"/>
          <w:sz w:val="24"/>
          <w:szCs w:val="24"/>
        </w:rPr>
        <w:t xml:space="preserve">иды мышления. </w:t>
      </w:r>
    </w:p>
    <w:p w:rsidR="002408B3" w:rsidRPr="00FF58D2" w:rsidRDefault="002408B3" w:rsidP="00FF58D2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8D2">
        <w:rPr>
          <w:rFonts w:ascii="Times New Roman" w:eastAsia="Calibri" w:hAnsi="Times New Roman" w:cs="Times New Roman"/>
          <w:sz w:val="24"/>
          <w:szCs w:val="24"/>
        </w:rPr>
        <w:t>Основные операции мышления.</w:t>
      </w:r>
    </w:p>
    <w:p w:rsidR="00D81994" w:rsidRPr="00FF58D2" w:rsidRDefault="00D81994" w:rsidP="002876C1">
      <w:pPr>
        <w:pStyle w:val="a3"/>
        <w:tabs>
          <w:tab w:val="left" w:pos="567"/>
          <w:tab w:val="left" w:pos="709"/>
        </w:tabs>
        <w:spacing w:after="0"/>
        <w:ind w:left="0"/>
        <w:rPr>
          <w:sz w:val="24"/>
          <w:szCs w:val="24"/>
        </w:rPr>
      </w:pPr>
    </w:p>
    <w:p w:rsidR="00D81994" w:rsidRPr="00FF58D2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D56ED9" w:rsidRPr="00FF58D2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10, материалы презентаций и список рекомендуемой литературы по данной теме.</w:t>
      </w:r>
    </w:p>
    <w:p w:rsidR="002839E5" w:rsidRPr="00FF58D2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FF58D2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CF70B8" w:rsidRPr="00FF58D2" w:rsidRDefault="00CF70B8" w:rsidP="00FF58D2">
      <w:pPr>
        <w:widowControl w:val="0"/>
        <w:numPr>
          <w:ilvl w:val="0"/>
          <w:numId w:val="20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CF70B8" w:rsidRPr="00FF58D2" w:rsidRDefault="00CF70B8" w:rsidP="00FF58D2">
      <w:pPr>
        <w:widowControl w:val="0"/>
        <w:numPr>
          <w:ilvl w:val="0"/>
          <w:numId w:val="20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25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CF70B8" w:rsidRPr="00FF58D2" w:rsidRDefault="00CF70B8" w:rsidP="00FF58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Выготский Мышление и речь. Изд. 5, </w:t>
      </w:r>
      <w:proofErr w:type="spellStart"/>
      <w:r w:rsidRPr="00FF58D2">
        <w:rPr>
          <w:rFonts w:ascii="Times New Roman" w:eastAsia="Calibri" w:hAnsi="Times New Roman" w:cs="Times New Roman"/>
        </w:rPr>
        <w:t>испр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Издательство "Лабиринт", М., 1999. — 352 с. </w:t>
      </w:r>
    </w:p>
    <w:p w:rsidR="00CF70B8" w:rsidRPr="00FF58D2" w:rsidRDefault="00CF70B8" w:rsidP="00FF58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FF58D2">
        <w:rPr>
          <w:rFonts w:ascii="Times New Roman" w:eastAsia="Calibri" w:hAnsi="Times New Roman" w:cs="Times New Roman"/>
        </w:rPr>
        <w:t>Гиппенрейтер</w:t>
      </w:r>
      <w:proofErr w:type="spellEnd"/>
      <w:r w:rsidRPr="00FF58D2">
        <w:rPr>
          <w:rFonts w:ascii="Times New Roman" w:eastAsia="Calibri" w:hAnsi="Times New Roman" w:cs="Times New Roman"/>
        </w:rPr>
        <w:t xml:space="preserve"> Ю.Б., Спиридонов В.А., </w:t>
      </w:r>
      <w:proofErr w:type="spellStart"/>
      <w:r w:rsidRPr="00FF58D2">
        <w:rPr>
          <w:rFonts w:ascii="Times New Roman" w:eastAsia="Calibri" w:hAnsi="Times New Roman" w:cs="Times New Roman"/>
        </w:rPr>
        <w:t>Фаликман</w:t>
      </w:r>
      <w:proofErr w:type="spellEnd"/>
      <w:r w:rsidRPr="00FF58D2">
        <w:rPr>
          <w:rFonts w:ascii="Times New Roman" w:eastAsia="Calibri" w:hAnsi="Times New Roman" w:cs="Times New Roman"/>
        </w:rPr>
        <w:t xml:space="preserve"> М.В. Психология мышления. - АСТ, </w:t>
      </w:r>
      <w:proofErr w:type="spellStart"/>
      <w:r w:rsidRPr="00FF58D2">
        <w:rPr>
          <w:rFonts w:ascii="Times New Roman" w:eastAsia="Calibri" w:hAnsi="Times New Roman" w:cs="Times New Roman"/>
        </w:rPr>
        <w:t>Астрель</w:t>
      </w:r>
      <w:proofErr w:type="spellEnd"/>
      <w:r w:rsidRPr="00FF58D2">
        <w:rPr>
          <w:rFonts w:ascii="Times New Roman" w:eastAsia="Calibri" w:hAnsi="Times New Roman" w:cs="Times New Roman"/>
        </w:rPr>
        <w:t>, 2008. – 672 стр.</w:t>
      </w:r>
    </w:p>
    <w:p w:rsidR="00CF70B8" w:rsidRPr="00FF58D2" w:rsidRDefault="00CF70B8" w:rsidP="00FF58D2">
      <w:pPr>
        <w:widowControl w:val="0"/>
        <w:numPr>
          <w:ilvl w:val="0"/>
          <w:numId w:val="20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CF70B8" w:rsidRPr="00FF58D2" w:rsidRDefault="00CF70B8" w:rsidP="00FF58D2">
      <w:pPr>
        <w:widowControl w:val="0"/>
        <w:numPr>
          <w:ilvl w:val="0"/>
          <w:numId w:val="20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CF70B8" w:rsidRPr="00FF58D2" w:rsidRDefault="00CF70B8" w:rsidP="00FF58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CF70B8" w:rsidRPr="00FF58D2" w:rsidRDefault="00CF70B8" w:rsidP="00FF58D2">
      <w:pPr>
        <w:widowControl w:val="0"/>
        <w:numPr>
          <w:ilvl w:val="0"/>
          <w:numId w:val="20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CF70B8" w:rsidRPr="00FF58D2" w:rsidRDefault="00CF70B8" w:rsidP="00FF58D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Петухов В.В. Психология мышления. -  М., МГУ, 1987 – 90 с.</w:t>
      </w:r>
    </w:p>
    <w:p w:rsidR="00CF70B8" w:rsidRPr="00FF58D2" w:rsidRDefault="00CF70B8" w:rsidP="00FF58D2">
      <w:pPr>
        <w:widowControl w:val="0"/>
        <w:numPr>
          <w:ilvl w:val="0"/>
          <w:numId w:val="20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 </w:t>
      </w:r>
    </w:p>
    <w:p w:rsidR="00CF70B8" w:rsidRPr="00FF58D2" w:rsidRDefault="00CF70B8" w:rsidP="00FF58D2">
      <w:pPr>
        <w:widowControl w:val="0"/>
        <w:numPr>
          <w:ilvl w:val="0"/>
          <w:numId w:val="20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B336F7" w:rsidRPr="00FF58D2" w:rsidRDefault="00CF70B8" w:rsidP="00FF58D2">
      <w:pPr>
        <w:numPr>
          <w:ilvl w:val="0"/>
          <w:numId w:val="20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</w:t>
      </w:r>
      <w:r w:rsidR="0053548C" w:rsidRPr="00FF58D2">
        <w:rPr>
          <w:rFonts w:ascii="Times New Roman" w:eastAsia="Calibri" w:hAnsi="Times New Roman" w:cs="Times New Roman"/>
        </w:rPr>
        <w:t>. - 515 с.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FF58D2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605214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FF58D2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F35C5" w:rsidRPr="00FF58D2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11. </w:t>
      </w:r>
      <w:r w:rsidR="00E677D0" w:rsidRPr="00FF58D2">
        <w:rPr>
          <w:rFonts w:eastAsia="Calibri"/>
          <w:b/>
          <w:sz w:val="24"/>
          <w:szCs w:val="24"/>
        </w:rPr>
        <w:t>Психологические теории мышления</w:t>
      </w:r>
    </w:p>
    <w:p w:rsidR="009A1316" w:rsidRPr="00FF58D2" w:rsidRDefault="00EB0236" w:rsidP="002E4705">
      <w:pPr>
        <w:pStyle w:val="41"/>
        <w:keepNext w:val="0"/>
        <w:rPr>
          <w:b w:val="0"/>
        </w:rPr>
      </w:pPr>
      <w:r w:rsidRPr="00FF58D2">
        <w:rPr>
          <w:b w:val="0"/>
        </w:rPr>
        <w:t xml:space="preserve">(1 ч.11 </w:t>
      </w:r>
      <w:proofErr w:type="spellStart"/>
      <w:r w:rsidRPr="00FF58D2">
        <w:rPr>
          <w:b w:val="0"/>
        </w:rPr>
        <w:t>нед</w:t>
      </w:r>
      <w:proofErr w:type="spellEnd"/>
      <w:r w:rsidRPr="00FF58D2">
        <w:rPr>
          <w:b w:val="0"/>
        </w:rPr>
        <w:t>.)</w:t>
      </w:r>
    </w:p>
    <w:p w:rsidR="00F75E38" w:rsidRPr="00FF58D2" w:rsidRDefault="00F75E38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C5" w:rsidRPr="00FF58D2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E677D0" w:rsidRPr="00FF58D2" w:rsidRDefault="00E677D0" w:rsidP="00FF58D2">
      <w:pPr>
        <w:pStyle w:val="a5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eastAsia="Calibri" w:hAnsi="Times New Roman" w:cs="Times New Roman"/>
          <w:sz w:val="24"/>
          <w:szCs w:val="24"/>
        </w:rPr>
        <w:t xml:space="preserve">Ассоциативная теория мышления. </w:t>
      </w:r>
    </w:p>
    <w:p w:rsidR="00E677D0" w:rsidRPr="00FF58D2" w:rsidRDefault="00E677D0" w:rsidP="00FF58D2">
      <w:pPr>
        <w:pStyle w:val="a5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eastAsia="Calibri" w:hAnsi="Times New Roman" w:cs="Times New Roman"/>
          <w:sz w:val="24"/>
          <w:szCs w:val="24"/>
        </w:rPr>
        <w:t>Представления о мышлении в бихевиоризме и гештальтпсихологии.</w:t>
      </w:r>
    </w:p>
    <w:p w:rsidR="00DA282E" w:rsidRPr="00FF58D2" w:rsidRDefault="00F964F4" w:rsidP="00FF58D2">
      <w:pPr>
        <w:pStyle w:val="a5"/>
        <w:numPr>
          <w:ilvl w:val="0"/>
          <w:numId w:val="3"/>
        </w:numPr>
        <w:spacing w:after="0" w:line="240" w:lineRule="auto"/>
        <w:jc w:val="both"/>
        <w:outlineLvl w:val="0"/>
        <w:rPr>
          <w:rStyle w:val="30"/>
          <w:rFonts w:eastAsiaTheme="minorEastAsia"/>
          <w:b w:val="0"/>
        </w:rPr>
      </w:pPr>
      <w:r w:rsidRPr="00FF58D2">
        <w:rPr>
          <w:rFonts w:ascii="Times New Roman" w:hAnsi="Times New Roman" w:cs="Times New Roman"/>
          <w:sz w:val="24"/>
          <w:szCs w:val="24"/>
        </w:rPr>
        <w:t xml:space="preserve">Характеристики и свойства внимания. </w:t>
      </w:r>
    </w:p>
    <w:p w:rsidR="00D81994" w:rsidRPr="00FF58D2" w:rsidRDefault="00AC4C8A" w:rsidP="00F964F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Style w:val="30"/>
          <w:rFonts w:eastAsiaTheme="minorEastAsia"/>
          <w:b w:val="0"/>
          <w:color w:val="222222"/>
          <w:spacing w:val="-8"/>
        </w:rPr>
        <w:tab/>
      </w:r>
    </w:p>
    <w:p w:rsidR="00D81994" w:rsidRPr="00FF58D2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D81994" w:rsidRPr="00FF58D2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FF58D2">
        <w:rPr>
          <w:sz w:val="24"/>
          <w:szCs w:val="24"/>
        </w:rPr>
        <w:t>, фильма</w:t>
      </w:r>
      <w:r w:rsidRPr="00FF58D2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Pr="00FF58D2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F4F51" w:rsidRPr="00FF58D2" w:rsidRDefault="000F4F51" w:rsidP="00FF58D2">
      <w:pPr>
        <w:widowControl w:val="0"/>
        <w:numPr>
          <w:ilvl w:val="0"/>
          <w:numId w:val="21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0F4F51" w:rsidRPr="00FF58D2" w:rsidRDefault="000F4F51" w:rsidP="00FF58D2">
      <w:pPr>
        <w:widowControl w:val="0"/>
        <w:numPr>
          <w:ilvl w:val="0"/>
          <w:numId w:val="21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27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0F4F51" w:rsidRPr="00FF58D2" w:rsidRDefault="000F4F51" w:rsidP="00FF58D2">
      <w:pPr>
        <w:numPr>
          <w:ilvl w:val="0"/>
          <w:numId w:val="2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Выготский Мышление и речь. Изд. 5, </w:t>
      </w:r>
      <w:proofErr w:type="spellStart"/>
      <w:r w:rsidRPr="00FF58D2">
        <w:rPr>
          <w:rFonts w:ascii="Times New Roman" w:eastAsia="Calibri" w:hAnsi="Times New Roman" w:cs="Times New Roman"/>
        </w:rPr>
        <w:t>испр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Издательство "Лабиринт", М., 1999. — 352 с. </w:t>
      </w:r>
    </w:p>
    <w:p w:rsidR="000F4F51" w:rsidRPr="00FF58D2" w:rsidRDefault="000F4F51" w:rsidP="00FF58D2">
      <w:pPr>
        <w:numPr>
          <w:ilvl w:val="0"/>
          <w:numId w:val="2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FF58D2">
        <w:rPr>
          <w:rFonts w:ascii="Times New Roman" w:eastAsia="Calibri" w:hAnsi="Times New Roman" w:cs="Times New Roman"/>
        </w:rPr>
        <w:t>Гиппенрейтер</w:t>
      </w:r>
      <w:proofErr w:type="spellEnd"/>
      <w:r w:rsidRPr="00FF58D2">
        <w:rPr>
          <w:rFonts w:ascii="Times New Roman" w:eastAsia="Calibri" w:hAnsi="Times New Roman" w:cs="Times New Roman"/>
        </w:rPr>
        <w:t xml:space="preserve"> Ю.Б., Спиридонов В.А., </w:t>
      </w:r>
      <w:proofErr w:type="spellStart"/>
      <w:r w:rsidRPr="00FF58D2">
        <w:rPr>
          <w:rFonts w:ascii="Times New Roman" w:eastAsia="Calibri" w:hAnsi="Times New Roman" w:cs="Times New Roman"/>
        </w:rPr>
        <w:t>Фаликман</w:t>
      </w:r>
      <w:proofErr w:type="spellEnd"/>
      <w:r w:rsidRPr="00FF58D2">
        <w:rPr>
          <w:rFonts w:ascii="Times New Roman" w:eastAsia="Calibri" w:hAnsi="Times New Roman" w:cs="Times New Roman"/>
        </w:rPr>
        <w:t xml:space="preserve"> М.В. Психология мышления. - АСТ, </w:t>
      </w:r>
      <w:proofErr w:type="spellStart"/>
      <w:r w:rsidRPr="00FF58D2">
        <w:rPr>
          <w:rFonts w:ascii="Times New Roman" w:eastAsia="Calibri" w:hAnsi="Times New Roman" w:cs="Times New Roman"/>
        </w:rPr>
        <w:t>Астрель</w:t>
      </w:r>
      <w:proofErr w:type="spellEnd"/>
      <w:r w:rsidRPr="00FF58D2">
        <w:rPr>
          <w:rFonts w:ascii="Times New Roman" w:eastAsia="Calibri" w:hAnsi="Times New Roman" w:cs="Times New Roman"/>
        </w:rPr>
        <w:t>, 2008. – 672 стр.</w:t>
      </w:r>
    </w:p>
    <w:p w:rsidR="000F4F51" w:rsidRPr="00FF58D2" w:rsidRDefault="000F4F51" w:rsidP="00FF58D2">
      <w:pPr>
        <w:widowControl w:val="0"/>
        <w:numPr>
          <w:ilvl w:val="0"/>
          <w:numId w:val="21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0F4F51" w:rsidRPr="00FF58D2" w:rsidRDefault="000F4F51" w:rsidP="00FF58D2">
      <w:pPr>
        <w:widowControl w:val="0"/>
        <w:numPr>
          <w:ilvl w:val="0"/>
          <w:numId w:val="21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0F4F51" w:rsidRPr="00FF58D2" w:rsidRDefault="000F4F51" w:rsidP="00FF58D2">
      <w:pPr>
        <w:numPr>
          <w:ilvl w:val="0"/>
          <w:numId w:val="2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0F4F51" w:rsidRPr="00FF58D2" w:rsidRDefault="000F4F51" w:rsidP="00FF58D2">
      <w:pPr>
        <w:widowControl w:val="0"/>
        <w:numPr>
          <w:ilvl w:val="0"/>
          <w:numId w:val="21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0F4F51" w:rsidRPr="00FF58D2" w:rsidRDefault="000F4F51" w:rsidP="00FF58D2">
      <w:pPr>
        <w:numPr>
          <w:ilvl w:val="0"/>
          <w:numId w:val="2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Петухов В.В. Психология мышления. -  М., МГУ, 1987 – 90 с.</w:t>
      </w:r>
    </w:p>
    <w:p w:rsidR="000F4F51" w:rsidRPr="00FF58D2" w:rsidRDefault="000F4F51" w:rsidP="00FF58D2">
      <w:pPr>
        <w:widowControl w:val="0"/>
        <w:numPr>
          <w:ilvl w:val="0"/>
          <w:numId w:val="21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 </w:t>
      </w:r>
    </w:p>
    <w:p w:rsidR="000F4F51" w:rsidRPr="00FF58D2" w:rsidRDefault="000F4F51" w:rsidP="00FF58D2">
      <w:pPr>
        <w:widowControl w:val="0"/>
        <w:numPr>
          <w:ilvl w:val="0"/>
          <w:numId w:val="21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0F4F51" w:rsidRPr="00FF58D2" w:rsidRDefault="000F4F51" w:rsidP="00FF58D2">
      <w:pPr>
        <w:numPr>
          <w:ilvl w:val="0"/>
          <w:numId w:val="21"/>
        </w:numPr>
        <w:tabs>
          <w:tab w:val="left" w:pos="366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DD5E08" w:rsidRPr="00FF58D2" w:rsidRDefault="00DD5E08" w:rsidP="00DA28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F5" w:rsidRPr="00FF58D2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12. </w:t>
      </w:r>
      <w:r w:rsidR="004612DA" w:rsidRPr="00FF58D2">
        <w:rPr>
          <w:bCs/>
          <w:sz w:val="24"/>
          <w:szCs w:val="24"/>
        </w:rPr>
        <w:t>Виды, формы и свойства мышления</w:t>
      </w:r>
      <w:r w:rsidR="004612DA" w:rsidRPr="00FF58D2">
        <w:rPr>
          <w:color w:val="000000"/>
          <w:sz w:val="24"/>
          <w:szCs w:val="24"/>
        </w:rPr>
        <w:t>.</w:t>
      </w:r>
      <w:r w:rsidR="003C6694" w:rsidRPr="00FF58D2">
        <w:rPr>
          <w:rStyle w:val="submenu-table"/>
          <w:color w:val="000000"/>
          <w:spacing w:val="-10"/>
          <w:sz w:val="24"/>
          <w:szCs w:val="24"/>
          <w:highlight w:val="green"/>
          <w:shd w:val="clear" w:color="auto" w:fill="FFFFFF"/>
        </w:rPr>
        <w:t xml:space="preserve"> </w:t>
      </w:r>
    </w:p>
    <w:p w:rsidR="003243F5" w:rsidRPr="00FF58D2" w:rsidRDefault="00EB0236" w:rsidP="00F75E38">
      <w:pPr>
        <w:pStyle w:val="41"/>
        <w:keepNext w:val="0"/>
        <w:rPr>
          <w:rFonts w:eastAsiaTheme="minorEastAsia"/>
          <w:b w:val="0"/>
          <w:bCs w:val="0"/>
        </w:rPr>
      </w:pPr>
      <w:r w:rsidRPr="00FF58D2">
        <w:rPr>
          <w:b w:val="0"/>
        </w:rPr>
        <w:t>(1 ч.12нед.)</w:t>
      </w:r>
    </w:p>
    <w:p w:rsidR="00F75E38" w:rsidRPr="00FF58D2" w:rsidRDefault="00F75E38" w:rsidP="00F75E38">
      <w:pPr>
        <w:rPr>
          <w:rFonts w:ascii="Times New Roman" w:hAnsi="Times New Roman" w:cs="Times New Roman"/>
        </w:rPr>
      </w:pPr>
    </w:p>
    <w:p w:rsidR="003243F5" w:rsidRPr="00FF58D2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4612DA" w:rsidRPr="00FF58D2" w:rsidRDefault="004612DA" w:rsidP="00FF58D2">
      <w:pPr>
        <w:pStyle w:val="a5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8D2">
        <w:rPr>
          <w:rFonts w:ascii="Times New Roman" w:hAnsi="Times New Roman" w:cs="Times New Roman"/>
          <w:bCs/>
          <w:sz w:val="24"/>
          <w:szCs w:val="24"/>
        </w:rPr>
        <w:t xml:space="preserve">Виды мышления и их характеристика. </w:t>
      </w:r>
    </w:p>
    <w:p w:rsidR="004612DA" w:rsidRPr="00FF58D2" w:rsidRDefault="004612DA" w:rsidP="00FF58D2">
      <w:pPr>
        <w:pStyle w:val="a5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8D2">
        <w:rPr>
          <w:rFonts w:ascii="Times New Roman" w:hAnsi="Times New Roman" w:cs="Times New Roman"/>
          <w:color w:val="000000"/>
          <w:sz w:val="24"/>
          <w:szCs w:val="24"/>
        </w:rPr>
        <w:t xml:space="preserve">Наглядно-действенное, наглядно-образное и словесно-логическое мышление. </w:t>
      </w:r>
    </w:p>
    <w:p w:rsidR="004612DA" w:rsidRPr="00FF58D2" w:rsidRDefault="004612DA" w:rsidP="00FF58D2">
      <w:pPr>
        <w:pStyle w:val="a5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8D2">
        <w:rPr>
          <w:rFonts w:ascii="Times New Roman" w:hAnsi="Times New Roman" w:cs="Times New Roman"/>
          <w:color w:val="000000"/>
          <w:sz w:val="24"/>
          <w:szCs w:val="24"/>
        </w:rPr>
        <w:t xml:space="preserve">Образное мышление и воображение. </w:t>
      </w:r>
    </w:p>
    <w:p w:rsidR="00652025" w:rsidRPr="00FF58D2" w:rsidRDefault="004612DA" w:rsidP="00FF58D2">
      <w:pPr>
        <w:pStyle w:val="a5"/>
        <w:numPr>
          <w:ilvl w:val="0"/>
          <w:numId w:val="4"/>
        </w:numPr>
        <w:spacing w:after="0" w:line="240" w:lineRule="auto"/>
        <w:outlineLvl w:val="0"/>
        <w:rPr>
          <w:rStyle w:val="submenu-table"/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color w:val="000000"/>
          <w:sz w:val="24"/>
          <w:szCs w:val="24"/>
        </w:rPr>
        <w:t>Особенности теоретического и эмпирического мышления</w:t>
      </w:r>
      <w:r w:rsidRPr="00FF58D2"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12DA" w:rsidRPr="00FF58D2" w:rsidRDefault="004612DA" w:rsidP="004612DA">
      <w:pPr>
        <w:pStyle w:val="a5"/>
        <w:spacing w:after="0" w:line="240" w:lineRule="auto"/>
        <w:ind w:left="927"/>
        <w:outlineLvl w:val="0"/>
        <w:rPr>
          <w:rFonts w:ascii="Times New Roman" w:hAnsi="Times New Roman" w:cs="Times New Roman"/>
          <w:sz w:val="24"/>
          <w:szCs w:val="24"/>
        </w:rPr>
      </w:pPr>
    </w:p>
    <w:p w:rsidR="00652025" w:rsidRPr="00FF58D2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652025" w:rsidRPr="00FF58D2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12, материалы презентаций</w:t>
      </w:r>
      <w:r w:rsidR="00E87A06" w:rsidRPr="00FF58D2">
        <w:rPr>
          <w:sz w:val="24"/>
          <w:szCs w:val="24"/>
        </w:rPr>
        <w:t>, фильмов</w:t>
      </w:r>
      <w:r w:rsidRPr="00FF58D2">
        <w:rPr>
          <w:sz w:val="24"/>
          <w:szCs w:val="24"/>
        </w:rPr>
        <w:t xml:space="preserve"> и список рекомендуемой литературы по данной теме.</w:t>
      </w:r>
    </w:p>
    <w:p w:rsidR="00605214" w:rsidRPr="00FF58D2" w:rsidRDefault="00605214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FF58D2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lastRenderedPageBreak/>
        <w:t>Основная</w:t>
      </w:r>
    </w:p>
    <w:p w:rsidR="000F4F51" w:rsidRPr="00FF58D2" w:rsidRDefault="000F4F51" w:rsidP="00FF58D2">
      <w:pPr>
        <w:widowControl w:val="0"/>
        <w:numPr>
          <w:ilvl w:val="0"/>
          <w:numId w:val="22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0F4F51" w:rsidRPr="00FF58D2" w:rsidRDefault="000F4F51" w:rsidP="00FF58D2">
      <w:pPr>
        <w:widowControl w:val="0"/>
        <w:numPr>
          <w:ilvl w:val="0"/>
          <w:numId w:val="22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28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0F4F51" w:rsidRPr="00FF58D2" w:rsidRDefault="000F4F51" w:rsidP="00FF58D2">
      <w:pPr>
        <w:numPr>
          <w:ilvl w:val="0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Выготский Мышление и речь. Изд. 5, </w:t>
      </w:r>
      <w:proofErr w:type="spellStart"/>
      <w:r w:rsidRPr="00FF58D2">
        <w:rPr>
          <w:rFonts w:ascii="Times New Roman" w:eastAsia="Calibri" w:hAnsi="Times New Roman" w:cs="Times New Roman"/>
        </w:rPr>
        <w:t>испр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Издательство "Лабиринт", М., 1999. — 352 с. </w:t>
      </w:r>
    </w:p>
    <w:p w:rsidR="000F4F51" w:rsidRPr="00FF58D2" w:rsidRDefault="000F4F51" w:rsidP="00FF58D2">
      <w:pPr>
        <w:numPr>
          <w:ilvl w:val="0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FF58D2">
        <w:rPr>
          <w:rFonts w:ascii="Times New Roman" w:eastAsia="Calibri" w:hAnsi="Times New Roman" w:cs="Times New Roman"/>
        </w:rPr>
        <w:t>Гиппенрейтер</w:t>
      </w:r>
      <w:proofErr w:type="spellEnd"/>
      <w:r w:rsidRPr="00FF58D2">
        <w:rPr>
          <w:rFonts w:ascii="Times New Roman" w:eastAsia="Calibri" w:hAnsi="Times New Roman" w:cs="Times New Roman"/>
        </w:rPr>
        <w:t xml:space="preserve"> Ю.Б., Спиридонов В.А., </w:t>
      </w:r>
      <w:proofErr w:type="spellStart"/>
      <w:r w:rsidRPr="00FF58D2">
        <w:rPr>
          <w:rFonts w:ascii="Times New Roman" w:eastAsia="Calibri" w:hAnsi="Times New Roman" w:cs="Times New Roman"/>
        </w:rPr>
        <w:t>Фаликман</w:t>
      </w:r>
      <w:proofErr w:type="spellEnd"/>
      <w:r w:rsidRPr="00FF58D2">
        <w:rPr>
          <w:rFonts w:ascii="Times New Roman" w:eastAsia="Calibri" w:hAnsi="Times New Roman" w:cs="Times New Roman"/>
        </w:rPr>
        <w:t xml:space="preserve"> М.В. Психология мышления. - АСТ, </w:t>
      </w:r>
      <w:proofErr w:type="spellStart"/>
      <w:r w:rsidRPr="00FF58D2">
        <w:rPr>
          <w:rFonts w:ascii="Times New Roman" w:eastAsia="Calibri" w:hAnsi="Times New Roman" w:cs="Times New Roman"/>
        </w:rPr>
        <w:t>Астрель</w:t>
      </w:r>
      <w:proofErr w:type="spellEnd"/>
      <w:r w:rsidRPr="00FF58D2">
        <w:rPr>
          <w:rFonts w:ascii="Times New Roman" w:eastAsia="Calibri" w:hAnsi="Times New Roman" w:cs="Times New Roman"/>
        </w:rPr>
        <w:t>, 2008. – 672 стр.</w:t>
      </w:r>
    </w:p>
    <w:p w:rsidR="000F4F51" w:rsidRPr="00FF58D2" w:rsidRDefault="000F4F51" w:rsidP="00FF58D2">
      <w:pPr>
        <w:widowControl w:val="0"/>
        <w:numPr>
          <w:ilvl w:val="0"/>
          <w:numId w:val="22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0F4F51" w:rsidRPr="00FF58D2" w:rsidRDefault="000F4F51" w:rsidP="00FF58D2">
      <w:pPr>
        <w:widowControl w:val="0"/>
        <w:numPr>
          <w:ilvl w:val="0"/>
          <w:numId w:val="22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0F4F51" w:rsidRPr="00FF58D2" w:rsidRDefault="000F4F51" w:rsidP="00FF58D2">
      <w:pPr>
        <w:numPr>
          <w:ilvl w:val="0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0F4F51" w:rsidRPr="00FF58D2" w:rsidRDefault="000F4F51" w:rsidP="00FF58D2">
      <w:pPr>
        <w:widowControl w:val="0"/>
        <w:numPr>
          <w:ilvl w:val="0"/>
          <w:numId w:val="22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0F4F51" w:rsidRPr="00FF58D2" w:rsidRDefault="000F4F51" w:rsidP="00FF58D2">
      <w:pPr>
        <w:numPr>
          <w:ilvl w:val="0"/>
          <w:numId w:val="2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Петухов В.В. Психология мышления. -  М., МГУ, 1987 – 90 с.</w:t>
      </w:r>
    </w:p>
    <w:p w:rsidR="000F4F51" w:rsidRPr="00FF58D2" w:rsidRDefault="000F4F51" w:rsidP="00FF58D2">
      <w:pPr>
        <w:widowControl w:val="0"/>
        <w:numPr>
          <w:ilvl w:val="0"/>
          <w:numId w:val="22"/>
        </w:numPr>
        <w:shd w:val="clear" w:color="auto" w:fill="FFFFFF"/>
        <w:tabs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 </w:t>
      </w:r>
    </w:p>
    <w:p w:rsidR="000F4F51" w:rsidRPr="00FF58D2" w:rsidRDefault="000F4F51" w:rsidP="00FF58D2">
      <w:pPr>
        <w:widowControl w:val="0"/>
        <w:numPr>
          <w:ilvl w:val="0"/>
          <w:numId w:val="22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0F4F51" w:rsidRPr="00FF58D2" w:rsidRDefault="000F4F51" w:rsidP="00FF58D2">
      <w:pPr>
        <w:numPr>
          <w:ilvl w:val="0"/>
          <w:numId w:val="22"/>
        </w:numPr>
        <w:tabs>
          <w:tab w:val="left" w:pos="366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0121B9" w:rsidRPr="00FF58D2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884614" w:rsidRPr="00FF58D2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FF58D2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13. </w:t>
      </w:r>
      <w:r w:rsidR="00F01CA4" w:rsidRPr="00FF58D2">
        <w:rPr>
          <w:rFonts w:eastAsiaTheme="minorEastAsia"/>
          <w:b/>
          <w:sz w:val="24"/>
          <w:szCs w:val="24"/>
          <w:lang w:val="kk-KZ"/>
        </w:rPr>
        <w:t xml:space="preserve">Кросс-культурные исследования интеллекта </w:t>
      </w:r>
    </w:p>
    <w:p w:rsidR="00884614" w:rsidRPr="00FF58D2" w:rsidRDefault="00EB0236" w:rsidP="002E4705">
      <w:pPr>
        <w:pStyle w:val="41"/>
        <w:keepNext w:val="0"/>
        <w:rPr>
          <w:b w:val="0"/>
        </w:rPr>
      </w:pPr>
      <w:r w:rsidRPr="00FF58D2">
        <w:rPr>
          <w:b w:val="0"/>
        </w:rPr>
        <w:t xml:space="preserve">(1 ч.13 </w:t>
      </w:r>
      <w:proofErr w:type="spellStart"/>
      <w:r w:rsidRPr="00FF58D2">
        <w:rPr>
          <w:b w:val="0"/>
        </w:rPr>
        <w:t>нед</w:t>
      </w:r>
      <w:proofErr w:type="spellEnd"/>
      <w:r w:rsidRPr="00FF58D2">
        <w:rPr>
          <w:b w:val="0"/>
        </w:rPr>
        <w:t>.)</w:t>
      </w:r>
    </w:p>
    <w:p w:rsidR="00F75E38" w:rsidRPr="00FF58D2" w:rsidRDefault="00F75E38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E7" w:rsidRPr="00FF58D2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F01CA4" w:rsidRPr="00FF58D2" w:rsidRDefault="00F01CA4" w:rsidP="00FF58D2">
      <w:pPr>
        <w:pStyle w:val="10"/>
        <w:numPr>
          <w:ilvl w:val="0"/>
          <w:numId w:val="5"/>
        </w:numPr>
        <w:spacing w:before="0" w:after="0"/>
        <w:jc w:val="both"/>
        <w:rPr>
          <w:szCs w:val="24"/>
        </w:rPr>
      </w:pPr>
      <w:r w:rsidRPr="00FF58D2">
        <w:rPr>
          <w:rFonts w:eastAsiaTheme="minorEastAsia"/>
          <w:szCs w:val="24"/>
          <w:lang w:val="kk-KZ"/>
        </w:rPr>
        <w:t xml:space="preserve">Исследования </w:t>
      </w:r>
      <w:r w:rsidRPr="00FF58D2">
        <w:rPr>
          <w:rFonts w:eastAsiaTheme="minorEastAsia"/>
          <w:szCs w:val="24"/>
          <w:shd w:val="clear" w:color="auto" w:fill="FFFFFF"/>
        </w:rPr>
        <w:t xml:space="preserve">когнитивного развития М. </w:t>
      </w:r>
      <w:proofErr w:type="spellStart"/>
      <w:r w:rsidRPr="00FF58D2">
        <w:rPr>
          <w:rFonts w:eastAsiaTheme="minorEastAsia"/>
          <w:szCs w:val="24"/>
          <w:shd w:val="clear" w:color="auto" w:fill="FFFFFF"/>
        </w:rPr>
        <w:t>Коула</w:t>
      </w:r>
      <w:proofErr w:type="spellEnd"/>
      <w:r w:rsidRPr="00FF58D2">
        <w:rPr>
          <w:rFonts w:eastAsiaTheme="minorEastAsia"/>
          <w:szCs w:val="24"/>
          <w:shd w:val="clear" w:color="auto" w:fill="FFFFFF"/>
        </w:rPr>
        <w:t xml:space="preserve">. </w:t>
      </w:r>
    </w:p>
    <w:p w:rsidR="00F01CA4" w:rsidRPr="00FF58D2" w:rsidRDefault="00F01CA4" w:rsidP="00FF58D2">
      <w:pPr>
        <w:pStyle w:val="10"/>
        <w:numPr>
          <w:ilvl w:val="0"/>
          <w:numId w:val="5"/>
        </w:numPr>
        <w:spacing w:before="0" w:after="0"/>
        <w:jc w:val="both"/>
        <w:rPr>
          <w:szCs w:val="24"/>
        </w:rPr>
      </w:pPr>
      <w:r w:rsidRPr="00FF58D2">
        <w:rPr>
          <w:rFonts w:eastAsiaTheme="minorEastAsia"/>
          <w:szCs w:val="24"/>
          <w:lang w:val="kk-KZ"/>
        </w:rPr>
        <w:t>Исследования Л.С.Выготского и А.Р.Лурии.</w:t>
      </w:r>
      <w:r w:rsidR="000B6CD1" w:rsidRPr="00FF58D2">
        <w:rPr>
          <w:szCs w:val="24"/>
        </w:rPr>
        <w:t>Р</w:t>
      </w:r>
    </w:p>
    <w:p w:rsidR="00F808BC" w:rsidRPr="00FF58D2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7F3" w:rsidRPr="00FF58D2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FF58D2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5B07F3" w:rsidRPr="00FF58D2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13, материалы презентаций, фильмов и список рекомендуемой литературы по данной теме.</w:t>
      </w:r>
    </w:p>
    <w:p w:rsidR="00C14A1C" w:rsidRPr="00FF58D2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FF58D2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0121B9" w:rsidRPr="00FF58D2" w:rsidRDefault="000121B9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  <w:lang w:val="en-US"/>
        </w:rPr>
      </w:pPr>
      <w:proofErr w:type="gramStart"/>
      <w:r w:rsidRPr="00FF58D2">
        <w:rPr>
          <w:bCs/>
          <w:spacing w:val="-8"/>
          <w:szCs w:val="24"/>
          <w:lang w:val="en-US"/>
        </w:rPr>
        <w:t>1.</w:t>
      </w:r>
      <w:r w:rsidRPr="00FF58D2">
        <w:rPr>
          <w:bCs/>
          <w:spacing w:val="-8"/>
          <w:szCs w:val="24"/>
          <w:lang w:val="fr-FR"/>
        </w:rPr>
        <w:t>Janet</w:t>
      </w:r>
      <w:proofErr w:type="gramEnd"/>
      <w:r w:rsidRPr="00FF58D2">
        <w:rPr>
          <w:bCs/>
          <w:spacing w:val="-8"/>
          <w:szCs w:val="24"/>
          <w:lang w:val="fr-FR"/>
        </w:rPr>
        <w:t xml:space="preserve"> P.</w:t>
      </w:r>
      <w:r w:rsidRPr="00FF58D2">
        <w:rPr>
          <w:b/>
          <w:bCs/>
          <w:spacing w:val="-8"/>
          <w:szCs w:val="24"/>
          <w:lang w:val="fr-FR"/>
        </w:rPr>
        <w:t xml:space="preserve"> </w:t>
      </w:r>
      <w:r w:rsidRPr="00FF58D2">
        <w:rPr>
          <w:bCs/>
          <w:spacing w:val="-8"/>
          <w:szCs w:val="24"/>
          <w:lang w:val="fr-FR"/>
        </w:rPr>
        <w:t>L’evolution de la memoire et de la notion du temps</w:t>
      </w:r>
      <w:r w:rsidRPr="00FF58D2">
        <w:rPr>
          <w:spacing w:val="-8"/>
          <w:szCs w:val="24"/>
          <w:lang w:val="fr-FR"/>
        </w:rPr>
        <w:t>. – Paris: Chanine, 1928, v. 1-</w:t>
      </w:r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 w:rsidRPr="00FF58D2">
        <w:rPr>
          <w:szCs w:val="24"/>
        </w:rPr>
        <w:t xml:space="preserve">2.Веккер Л.М. Психика и реальность: единая теория психических процессов. - Онлайн Библиотека </w:t>
      </w:r>
      <w:hyperlink r:id="rId29" w:history="1">
        <w:r w:rsidRPr="00FF58D2">
          <w:rPr>
            <w:rStyle w:val="a6"/>
            <w:color w:val="auto"/>
            <w:szCs w:val="24"/>
            <w:u w:val="none"/>
          </w:rPr>
          <w:t>http://www.koob.ru</w:t>
        </w:r>
      </w:hyperlink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 w:rsidRPr="00FF58D2">
        <w:rPr>
          <w:spacing w:val="-8"/>
          <w:szCs w:val="24"/>
        </w:rPr>
        <w:t xml:space="preserve">3.Жубаназарова Н.С. </w:t>
      </w:r>
      <w:proofErr w:type="spellStart"/>
      <w:r w:rsidRPr="00FF58D2">
        <w:rPr>
          <w:spacing w:val="-8"/>
          <w:szCs w:val="24"/>
        </w:rPr>
        <w:t>Жас</w:t>
      </w:r>
      <w:proofErr w:type="spellEnd"/>
      <w:r w:rsidRPr="00FF58D2">
        <w:rPr>
          <w:spacing w:val="-8"/>
          <w:szCs w:val="24"/>
        </w:rPr>
        <w:t xml:space="preserve"> </w:t>
      </w:r>
      <w:proofErr w:type="spellStart"/>
      <w:r w:rsidRPr="00FF58D2">
        <w:rPr>
          <w:spacing w:val="-8"/>
          <w:szCs w:val="24"/>
        </w:rPr>
        <w:t>ерекшел</w:t>
      </w:r>
      <w:proofErr w:type="spellEnd"/>
      <w:r w:rsidRPr="00FF58D2">
        <w:rPr>
          <w:spacing w:val="-8"/>
          <w:szCs w:val="24"/>
          <w:lang w:val="kk-KZ"/>
        </w:rPr>
        <w:t>іқ психологиясы</w:t>
      </w:r>
      <w:r w:rsidRPr="00FF58D2">
        <w:rPr>
          <w:spacing w:val="-8"/>
          <w:szCs w:val="24"/>
        </w:rPr>
        <w:t>. – Алматы: МОН, 2015.</w:t>
      </w:r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 w:rsidRPr="00FF58D2">
        <w:rPr>
          <w:bCs/>
          <w:szCs w:val="24"/>
        </w:rPr>
        <w:t xml:space="preserve">4.Зинченко Т.П. Память в экспериментальной и когнитивной </w:t>
      </w:r>
      <w:proofErr w:type="gramStart"/>
      <w:r w:rsidRPr="00FF58D2">
        <w:rPr>
          <w:bCs/>
          <w:szCs w:val="24"/>
        </w:rPr>
        <w:t>психологии</w:t>
      </w:r>
      <w:r w:rsidRPr="00FF58D2">
        <w:rPr>
          <w:szCs w:val="24"/>
        </w:rPr>
        <w:t>.-</w:t>
      </w:r>
      <w:proofErr w:type="gramEnd"/>
      <w:r w:rsidRPr="00FF58D2">
        <w:rPr>
          <w:szCs w:val="24"/>
        </w:rPr>
        <w:t xml:space="preserve"> СПб.: Питер, 2012.- 320 с.- (Мастера психологии).</w:t>
      </w:r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 w:rsidRPr="00FF58D2">
        <w:rPr>
          <w:szCs w:val="24"/>
        </w:rPr>
        <w:t>5.Козубовский В.М. Общая психология: познавательные процессы: учеб-</w:t>
      </w:r>
      <w:proofErr w:type="spellStart"/>
      <w:r w:rsidRPr="00FF58D2">
        <w:rPr>
          <w:szCs w:val="24"/>
        </w:rPr>
        <w:t>ное</w:t>
      </w:r>
      <w:proofErr w:type="spellEnd"/>
      <w:r w:rsidR="00F75E38" w:rsidRPr="00FF58D2">
        <w:rPr>
          <w:szCs w:val="24"/>
        </w:rPr>
        <w:t xml:space="preserve"> </w:t>
      </w:r>
      <w:proofErr w:type="gramStart"/>
      <w:r w:rsidR="00F75E38" w:rsidRPr="00FF58D2">
        <w:rPr>
          <w:szCs w:val="24"/>
        </w:rPr>
        <w:t>пособие.-</w:t>
      </w:r>
      <w:proofErr w:type="gramEnd"/>
      <w:r w:rsidR="00F75E38" w:rsidRPr="00FF58D2">
        <w:rPr>
          <w:szCs w:val="24"/>
        </w:rPr>
        <w:t xml:space="preserve">3- </w:t>
      </w:r>
      <w:proofErr w:type="spellStart"/>
      <w:r w:rsidR="00F75E38" w:rsidRPr="00FF58D2">
        <w:rPr>
          <w:szCs w:val="24"/>
        </w:rPr>
        <w:t>еизд</w:t>
      </w:r>
      <w:proofErr w:type="spellEnd"/>
      <w:r w:rsidR="00F75E38" w:rsidRPr="00FF58D2">
        <w:rPr>
          <w:szCs w:val="24"/>
        </w:rPr>
        <w:t xml:space="preserve">.- Минск: </w:t>
      </w:r>
      <w:proofErr w:type="spellStart"/>
      <w:r w:rsidR="00F75E38" w:rsidRPr="00FF58D2">
        <w:rPr>
          <w:szCs w:val="24"/>
        </w:rPr>
        <w:t>Амал</w:t>
      </w:r>
      <w:r w:rsidRPr="00FF58D2">
        <w:rPr>
          <w:szCs w:val="24"/>
        </w:rPr>
        <w:t>фея</w:t>
      </w:r>
      <w:proofErr w:type="spellEnd"/>
      <w:r w:rsidRPr="00FF58D2">
        <w:rPr>
          <w:szCs w:val="24"/>
        </w:rPr>
        <w:t xml:space="preserve"> ,2008 .-368с.</w:t>
      </w:r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 w:rsidRPr="00FF58D2">
        <w:rPr>
          <w:szCs w:val="24"/>
        </w:rPr>
        <w:t>6.Найссер У. Познание и реальность: смысл и принципы когнитивной психологии. М., 1981.</w:t>
      </w:r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pacing w:val="-8"/>
          <w:szCs w:val="24"/>
        </w:rPr>
      </w:pPr>
      <w:r w:rsidRPr="00FF58D2">
        <w:rPr>
          <w:szCs w:val="24"/>
        </w:rPr>
        <w:t xml:space="preserve">7.Познавательные психические процессы /Сост. и общ. ред. А.Г. </w:t>
      </w:r>
      <w:proofErr w:type="spellStart"/>
      <w:r w:rsidRPr="00FF58D2">
        <w:rPr>
          <w:szCs w:val="24"/>
        </w:rPr>
        <w:t>Маклакова</w:t>
      </w:r>
      <w:proofErr w:type="spellEnd"/>
      <w:r w:rsidRPr="00FF58D2">
        <w:rPr>
          <w:szCs w:val="24"/>
        </w:rPr>
        <w:t xml:space="preserve">. </w:t>
      </w:r>
      <w:proofErr w:type="gramStart"/>
      <w:r w:rsidRPr="00FF58D2">
        <w:rPr>
          <w:szCs w:val="24"/>
        </w:rPr>
        <w:t>СПб.:</w:t>
      </w:r>
      <w:proofErr w:type="gramEnd"/>
      <w:r w:rsidRPr="00FF58D2">
        <w:rPr>
          <w:szCs w:val="24"/>
        </w:rPr>
        <w:t xml:space="preserve"> Питер, 2001. -480 с.</w:t>
      </w:r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zCs w:val="24"/>
        </w:rPr>
      </w:pPr>
      <w:r w:rsidRPr="00FF58D2">
        <w:rPr>
          <w:color w:val="000000"/>
          <w:szCs w:val="24"/>
        </w:rPr>
        <w:t xml:space="preserve">8.Психология памяти /Под ред. Ю.Б. </w:t>
      </w:r>
      <w:proofErr w:type="spellStart"/>
      <w:r w:rsidRPr="00FF58D2">
        <w:rPr>
          <w:color w:val="000000"/>
          <w:szCs w:val="24"/>
        </w:rPr>
        <w:t>Гиппенрейтер</w:t>
      </w:r>
      <w:proofErr w:type="spellEnd"/>
      <w:r w:rsidRPr="00FF58D2">
        <w:rPr>
          <w:color w:val="000000"/>
          <w:szCs w:val="24"/>
        </w:rPr>
        <w:t xml:space="preserve">, В.Я. Романова. - М.: М.:АСТ: </w:t>
      </w:r>
      <w:proofErr w:type="spellStart"/>
      <w:r w:rsidRPr="00FF58D2">
        <w:rPr>
          <w:color w:val="000000"/>
          <w:szCs w:val="24"/>
        </w:rPr>
        <w:t>Астрель</w:t>
      </w:r>
      <w:proofErr w:type="spellEnd"/>
      <w:r w:rsidRPr="00FF58D2">
        <w:rPr>
          <w:color w:val="000000"/>
          <w:szCs w:val="24"/>
        </w:rPr>
        <w:t>, 2008. – 656 с. – (</w:t>
      </w:r>
      <w:r w:rsidRPr="00FF58D2">
        <w:rPr>
          <w:szCs w:val="24"/>
        </w:rPr>
        <w:t>Хрестоматия по психологии).</w:t>
      </w:r>
    </w:p>
    <w:p w:rsidR="000121B9" w:rsidRPr="00FF58D2" w:rsidRDefault="000121B9" w:rsidP="000121B9">
      <w:pPr>
        <w:pStyle w:val="10"/>
        <w:spacing w:before="0" w:after="0"/>
        <w:ind w:right="-185"/>
        <w:jc w:val="both"/>
        <w:rPr>
          <w:spacing w:val="-6"/>
          <w:szCs w:val="24"/>
        </w:rPr>
      </w:pPr>
      <w:r w:rsidRPr="00FF58D2">
        <w:rPr>
          <w:bCs/>
          <w:spacing w:val="-6"/>
          <w:szCs w:val="24"/>
        </w:rPr>
        <w:t>9.Зинченко Т.П.</w:t>
      </w:r>
      <w:r w:rsidR="00F75E38" w:rsidRPr="00FF58D2">
        <w:rPr>
          <w:bCs/>
          <w:spacing w:val="-6"/>
          <w:szCs w:val="24"/>
        </w:rPr>
        <w:t xml:space="preserve"> </w:t>
      </w:r>
      <w:r w:rsidRPr="00FF58D2">
        <w:rPr>
          <w:bCs/>
          <w:spacing w:val="-6"/>
          <w:szCs w:val="24"/>
        </w:rPr>
        <w:t xml:space="preserve">Когнитивная и прикладная </w:t>
      </w:r>
      <w:proofErr w:type="gramStart"/>
      <w:r w:rsidRPr="00FF58D2">
        <w:rPr>
          <w:bCs/>
          <w:spacing w:val="-6"/>
          <w:szCs w:val="24"/>
        </w:rPr>
        <w:t>психология.-</w:t>
      </w:r>
      <w:proofErr w:type="spellStart"/>
      <w:proofErr w:type="gramEnd"/>
      <w:r w:rsidRPr="00FF58D2">
        <w:rPr>
          <w:bCs/>
          <w:spacing w:val="-6"/>
          <w:szCs w:val="24"/>
        </w:rPr>
        <w:t>М._Воронеж</w:t>
      </w:r>
      <w:proofErr w:type="spellEnd"/>
      <w:r w:rsidRPr="00FF58D2">
        <w:rPr>
          <w:bCs/>
          <w:spacing w:val="-6"/>
          <w:szCs w:val="24"/>
        </w:rPr>
        <w:t>:</w:t>
      </w:r>
      <w:r w:rsidR="00F75E38" w:rsidRPr="00FF58D2">
        <w:rPr>
          <w:bCs/>
          <w:spacing w:val="-6"/>
          <w:szCs w:val="24"/>
        </w:rPr>
        <w:t xml:space="preserve"> </w:t>
      </w:r>
      <w:proofErr w:type="spellStart"/>
      <w:r w:rsidRPr="00FF58D2">
        <w:rPr>
          <w:bCs/>
          <w:spacing w:val="-6"/>
          <w:szCs w:val="24"/>
        </w:rPr>
        <w:t>Модек</w:t>
      </w:r>
      <w:proofErr w:type="spellEnd"/>
      <w:r w:rsidRPr="00FF58D2">
        <w:rPr>
          <w:bCs/>
          <w:spacing w:val="-6"/>
          <w:szCs w:val="24"/>
        </w:rPr>
        <w:t>, 2017. 608 с.</w:t>
      </w:r>
    </w:p>
    <w:p w:rsidR="00605214" w:rsidRPr="00FF58D2" w:rsidRDefault="000121B9" w:rsidP="0053548C">
      <w:pPr>
        <w:pStyle w:val="10"/>
        <w:spacing w:before="0" w:after="0"/>
        <w:ind w:right="-185"/>
        <w:jc w:val="both"/>
        <w:rPr>
          <w:spacing w:val="-8"/>
          <w:szCs w:val="24"/>
        </w:rPr>
      </w:pPr>
      <w:r w:rsidRPr="00FF58D2">
        <w:rPr>
          <w:bCs/>
          <w:iCs/>
          <w:caps/>
          <w:spacing w:val="-4"/>
          <w:szCs w:val="24"/>
        </w:rPr>
        <w:t>10.Н</w:t>
      </w:r>
      <w:r w:rsidRPr="00FF58D2">
        <w:rPr>
          <w:bCs/>
          <w:iCs/>
          <w:spacing w:val="-4"/>
          <w:szCs w:val="24"/>
        </w:rPr>
        <w:t>емов Р.С. Психология. –</w:t>
      </w:r>
      <w:proofErr w:type="gramStart"/>
      <w:r w:rsidRPr="00FF58D2">
        <w:rPr>
          <w:bCs/>
          <w:iCs/>
          <w:spacing w:val="-4"/>
          <w:szCs w:val="24"/>
        </w:rPr>
        <w:t>М.:</w:t>
      </w:r>
      <w:proofErr w:type="spellStart"/>
      <w:r w:rsidRPr="00FF58D2">
        <w:rPr>
          <w:bCs/>
          <w:iCs/>
          <w:spacing w:val="-4"/>
          <w:szCs w:val="24"/>
        </w:rPr>
        <w:t>Владос</w:t>
      </w:r>
      <w:proofErr w:type="spellEnd"/>
      <w:proofErr w:type="gramEnd"/>
      <w:r w:rsidRPr="00FF58D2">
        <w:rPr>
          <w:bCs/>
          <w:iCs/>
          <w:spacing w:val="-4"/>
          <w:szCs w:val="24"/>
        </w:rPr>
        <w:t>, 2013.- 576с.</w:t>
      </w:r>
    </w:p>
    <w:p w:rsidR="00605214" w:rsidRPr="00FF58D2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605214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C14A1C" w:rsidRPr="00FF58D2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14. </w:t>
      </w:r>
      <w:r w:rsidR="004E3045" w:rsidRPr="00FF58D2">
        <w:rPr>
          <w:b/>
          <w:spacing w:val="-10"/>
          <w:sz w:val="24"/>
          <w:szCs w:val="24"/>
        </w:rPr>
        <w:t>Речь и ее функции</w:t>
      </w:r>
    </w:p>
    <w:p w:rsidR="007E62E7" w:rsidRPr="00FF58D2" w:rsidRDefault="00EB0236" w:rsidP="00F75E38">
      <w:pPr>
        <w:pStyle w:val="41"/>
        <w:keepNext w:val="0"/>
        <w:rPr>
          <w:rFonts w:eastAsiaTheme="minorEastAsia"/>
          <w:b w:val="0"/>
          <w:bCs w:val="0"/>
        </w:rPr>
      </w:pPr>
      <w:r w:rsidRPr="00FF58D2">
        <w:t xml:space="preserve">(1 ч.14 </w:t>
      </w:r>
      <w:proofErr w:type="spellStart"/>
      <w:r w:rsidRPr="00FF58D2">
        <w:t>нед</w:t>
      </w:r>
      <w:proofErr w:type="spellEnd"/>
      <w:r w:rsidRPr="00FF58D2">
        <w:t>.)</w:t>
      </w:r>
    </w:p>
    <w:p w:rsidR="00F75E38" w:rsidRPr="00FF58D2" w:rsidRDefault="00F75E38" w:rsidP="00F75E38">
      <w:pPr>
        <w:rPr>
          <w:rFonts w:ascii="Times New Roman" w:hAnsi="Times New Roman" w:cs="Times New Roman"/>
        </w:rPr>
      </w:pPr>
    </w:p>
    <w:p w:rsidR="007E62E7" w:rsidRPr="00FF58D2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C3B52" w:rsidRPr="00FF58D2" w:rsidRDefault="00723B60" w:rsidP="000B6CD1">
      <w:pPr>
        <w:spacing w:after="0" w:line="240" w:lineRule="auto"/>
        <w:ind w:firstLine="567"/>
        <w:rPr>
          <w:rFonts w:ascii="Times New Roman" w:hAnsi="Times New Roman" w:cs="Times New Roman"/>
          <w:spacing w:val="-10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1</w:t>
      </w:r>
      <w:r w:rsidR="001C3B52" w:rsidRPr="00FF58D2">
        <w:rPr>
          <w:rFonts w:ascii="Times New Roman" w:hAnsi="Times New Roman" w:cs="Times New Roman"/>
          <w:sz w:val="24"/>
          <w:szCs w:val="24"/>
        </w:rPr>
        <w:t>.</w:t>
      </w:r>
      <w:r w:rsidR="000B6CD1" w:rsidRPr="00FF58D2">
        <w:rPr>
          <w:rFonts w:ascii="Times New Roman" w:hAnsi="Times New Roman" w:cs="Times New Roman"/>
          <w:sz w:val="24"/>
          <w:szCs w:val="24"/>
        </w:rPr>
        <w:t xml:space="preserve"> </w:t>
      </w:r>
      <w:r w:rsidR="001C3B52" w:rsidRPr="00FF58D2">
        <w:rPr>
          <w:rFonts w:ascii="Times New Roman" w:hAnsi="Times New Roman" w:cs="Times New Roman"/>
          <w:spacing w:val="-10"/>
          <w:sz w:val="24"/>
          <w:szCs w:val="24"/>
        </w:rPr>
        <w:t xml:space="preserve">Виды речи. </w:t>
      </w:r>
    </w:p>
    <w:p w:rsidR="001C3B52" w:rsidRPr="00FF58D2" w:rsidRDefault="001C3B52" w:rsidP="000B6CD1">
      <w:pPr>
        <w:spacing w:after="0" w:line="240" w:lineRule="auto"/>
        <w:ind w:firstLine="567"/>
        <w:rPr>
          <w:rFonts w:ascii="Times New Roman" w:hAnsi="Times New Roman" w:cs="Times New Roman"/>
          <w:spacing w:val="-10"/>
          <w:sz w:val="24"/>
          <w:szCs w:val="24"/>
        </w:rPr>
      </w:pPr>
      <w:r w:rsidRPr="00FF58D2">
        <w:rPr>
          <w:rFonts w:ascii="Times New Roman" w:hAnsi="Times New Roman" w:cs="Times New Roman"/>
          <w:spacing w:val="-10"/>
          <w:sz w:val="24"/>
          <w:szCs w:val="24"/>
        </w:rPr>
        <w:t xml:space="preserve">2. Отличие речи от языка. </w:t>
      </w:r>
    </w:p>
    <w:p w:rsidR="001C3B52" w:rsidRPr="00FF58D2" w:rsidRDefault="001C3B52" w:rsidP="000B6CD1">
      <w:pPr>
        <w:spacing w:after="0" w:line="240" w:lineRule="auto"/>
        <w:ind w:firstLine="567"/>
        <w:rPr>
          <w:rFonts w:ascii="Times New Roman" w:hAnsi="Times New Roman" w:cs="Times New Roman"/>
          <w:spacing w:val="-10"/>
          <w:sz w:val="24"/>
          <w:szCs w:val="24"/>
        </w:rPr>
      </w:pPr>
      <w:r w:rsidRPr="00FF58D2">
        <w:rPr>
          <w:rFonts w:ascii="Times New Roman" w:hAnsi="Times New Roman" w:cs="Times New Roman"/>
          <w:spacing w:val="-10"/>
          <w:sz w:val="24"/>
          <w:szCs w:val="24"/>
        </w:rPr>
        <w:t>3. Психологическая модель порождения и функционирования речи.</w:t>
      </w:r>
    </w:p>
    <w:p w:rsidR="00072E80" w:rsidRPr="00FF58D2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FF58D2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072E80" w:rsidRPr="00FF58D2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14, материалы презентаций, фильмов и список рекомендуемой литературы по данной теме.</w:t>
      </w:r>
    </w:p>
    <w:p w:rsidR="00E11A23" w:rsidRPr="00FF58D2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FF58D2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FF58D2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0F4F51" w:rsidRPr="00FF58D2" w:rsidRDefault="000F4F51" w:rsidP="00FF58D2">
      <w:pPr>
        <w:widowControl w:val="0"/>
        <w:numPr>
          <w:ilvl w:val="0"/>
          <w:numId w:val="2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0F4F51" w:rsidRPr="00FF58D2" w:rsidRDefault="000F4F51" w:rsidP="00FF58D2">
      <w:pPr>
        <w:widowControl w:val="0"/>
        <w:numPr>
          <w:ilvl w:val="0"/>
          <w:numId w:val="2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31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0F4F51" w:rsidRPr="00FF58D2" w:rsidRDefault="000F4F51" w:rsidP="00FF58D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Выготский Мышление и речь. Изд. 5, </w:t>
      </w:r>
      <w:proofErr w:type="spellStart"/>
      <w:r w:rsidRPr="00FF58D2">
        <w:rPr>
          <w:rFonts w:ascii="Times New Roman" w:eastAsia="Calibri" w:hAnsi="Times New Roman" w:cs="Times New Roman"/>
        </w:rPr>
        <w:t>испр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Издательство "Лабиринт", М., 1999. — 352 с. </w:t>
      </w:r>
    </w:p>
    <w:p w:rsidR="000F4F51" w:rsidRPr="00FF58D2" w:rsidRDefault="000F4F51" w:rsidP="00FF58D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FF58D2">
        <w:rPr>
          <w:rFonts w:ascii="Times New Roman" w:eastAsia="Calibri" w:hAnsi="Times New Roman" w:cs="Times New Roman"/>
        </w:rPr>
        <w:t>Гиппенрейтер</w:t>
      </w:r>
      <w:proofErr w:type="spellEnd"/>
      <w:r w:rsidRPr="00FF58D2">
        <w:rPr>
          <w:rFonts w:ascii="Times New Roman" w:eastAsia="Calibri" w:hAnsi="Times New Roman" w:cs="Times New Roman"/>
        </w:rPr>
        <w:t xml:space="preserve"> Ю.Б., Спиридонов В.А., </w:t>
      </w:r>
      <w:proofErr w:type="spellStart"/>
      <w:r w:rsidRPr="00FF58D2">
        <w:rPr>
          <w:rFonts w:ascii="Times New Roman" w:eastAsia="Calibri" w:hAnsi="Times New Roman" w:cs="Times New Roman"/>
        </w:rPr>
        <w:t>Фаликман</w:t>
      </w:r>
      <w:proofErr w:type="spellEnd"/>
      <w:r w:rsidRPr="00FF58D2">
        <w:rPr>
          <w:rFonts w:ascii="Times New Roman" w:eastAsia="Calibri" w:hAnsi="Times New Roman" w:cs="Times New Roman"/>
        </w:rPr>
        <w:t xml:space="preserve"> М.В. Психология мышления. - АСТ, </w:t>
      </w:r>
      <w:proofErr w:type="spellStart"/>
      <w:r w:rsidRPr="00FF58D2">
        <w:rPr>
          <w:rFonts w:ascii="Times New Roman" w:eastAsia="Calibri" w:hAnsi="Times New Roman" w:cs="Times New Roman"/>
        </w:rPr>
        <w:t>Астрель</w:t>
      </w:r>
      <w:proofErr w:type="spellEnd"/>
      <w:r w:rsidRPr="00FF58D2">
        <w:rPr>
          <w:rFonts w:ascii="Times New Roman" w:eastAsia="Calibri" w:hAnsi="Times New Roman" w:cs="Times New Roman"/>
        </w:rPr>
        <w:t>, 2008. – 672 стр.</w:t>
      </w:r>
    </w:p>
    <w:p w:rsidR="000F4F51" w:rsidRPr="00FF58D2" w:rsidRDefault="000F4F51" w:rsidP="00FF58D2">
      <w:pPr>
        <w:widowControl w:val="0"/>
        <w:numPr>
          <w:ilvl w:val="0"/>
          <w:numId w:val="2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0F4F51" w:rsidRPr="00FF58D2" w:rsidRDefault="000F4F51" w:rsidP="00FF58D2">
      <w:pPr>
        <w:widowControl w:val="0"/>
        <w:numPr>
          <w:ilvl w:val="0"/>
          <w:numId w:val="2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0F4F51" w:rsidRPr="00FF58D2" w:rsidRDefault="000F4F51" w:rsidP="00FF58D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0F4F51" w:rsidRPr="00FF58D2" w:rsidRDefault="000F4F51" w:rsidP="00FF58D2">
      <w:pPr>
        <w:widowControl w:val="0"/>
        <w:numPr>
          <w:ilvl w:val="0"/>
          <w:numId w:val="2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0F4F51" w:rsidRPr="00FF58D2" w:rsidRDefault="000F4F51" w:rsidP="00FF58D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Петухов В.В. Психология мышления. -  М., МГУ, 1987 – 90 с.</w:t>
      </w:r>
    </w:p>
    <w:p w:rsidR="000F4F51" w:rsidRPr="00FF58D2" w:rsidRDefault="000F4F51" w:rsidP="00FF58D2">
      <w:pPr>
        <w:widowControl w:val="0"/>
        <w:numPr>
          <w:ilvl w:val="0"/>
          <w:numId w:val="23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 </w:t>
      </w:r>
    </w:p>
    <w:p w:rsidR="000F4F51" w:rsidRPr="00FF58D2" w:rsidRDefault="000F4F51" w:rsidP="00FF58D2">
      <w:pPr>
        <w:widowControl w:val="0"/>
        <w:numPr>
          <w:ilvl w:val="0"/>
          <w:numId w:val="23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0F4F51" w:rsidRPr="00FF58D2" w:rsidRDefault="000F4F51" w:rsidP="00FF58D2">
      <w:pPr>
        <w:numPr>
          <w:ilvl w:val="0"/>
          <w:numId w:val="23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FF58D2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605214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D5E08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643E2" w:rsidRPr="00FF58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43E2" w:rsidRPr="00FF58D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643E2" w:rsidRPr="00FF58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43E2" w:rsidRPr="00FF58D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643E2" w:rsidRPr="00FF58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ogiston</w:t>
        </w:r>
        <w:proofErr w:type="spellEnd"/>
        <w:r w:rsidR="002643E2" w:rsidRPr="00FF58D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643E2" w:rsidRPr="00FF58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643E2" w:rsidRPr="00FF58D2" w:rsidRDefault="002643E2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11A23" w:rsidRPr="00FF58D2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FF58D2">
        <w:rPr>
          <w:b/>
          <w:sz w:val="24"/>
          <w:szCs w:val="24"/>
        </w:rPr>
        <w:t xml:space="preserve">Тема 15. </w:t>
      </w:r>
      <w:r w:rsidR="00C7410D" w:rsidRPr="00FF58D2">
        <w:rPr>
          <w:b/>
          <w:spacing w:val="-10"/>
          <w:sz w:val="24"/>
          <w:szCs w:val="24"/>
        </w:rPr>
        <w:t>Речь как средство общения</w:t>
      </w:r>
    </w:p>
    <w:p w:rsidR="00E11A23" w:rsidRPr="00FF58D2" w:rsidRDefault="00EB0236" w:rsidP="002E4705">
      <w:pPr>
        <w:pStyle w:val="41"/>
        <w:keepNext w:val="0"/>
        <w:rPr>
          <w:b w:val="0"/>
        </w:rPr>
      </w:pPr>
      <w:r w:rsidRPr="00FF58D2">
        <w:rPr>
          <w:b w:val="0"/>
        </w:rPr>
        <w:t xml:space="preserve">(1 ч.15 </w:t>
      </w:r>
      <w:proofErr w:type="spellStart"/>
      <w:r w:rsidRPr="00FF58D2">
        <w:rPr>
          <w:b w:val="0"/>
        </w:rPr>
        <w:t>нед</w:t>
      </w:r>
      <w:proofErr w:type="spellEnd"/>
      <w:r w:rsidRPr="00FF58D2">
        <w:rPr>
          <w:b w:val="0"/>
        </w:rPr>
        <w:t>.)</w:t>
      </w:r>
      <w:r w:rsidR="00642B19" w:rsidRPr="00FF58D2">
        <w:t xml:space="preserve"> </w:t>
      </w:r>
    </w:p>
    <w:p w:rsidR="00F75E38" w:rsidRPr="00FF58D2" w:rsidRDefault="00F75E38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FF58D2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C7410D" w:rsidRPr="00FF58D2" w:rsidRDefault="00C7410D" w:rsidP="00FF58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58D2">
        <w:rPr>
          <w:rFonts w:ascii="Times New Roman" w:hAnsi="Times New Roman" w:cs="Times New Roman"/>
          <w:spacing w:val="-10"/>
          <w:sz w:val="24"/>
          <w:szCs w:val="24"/>
        </w:rPr>
        <w:t xml:space="preserve">Информационный обмен как первоначальная функция речи. </w:t>
      </w:r>
    </w:p>
    <w:p w:rsidR="00C7410D" w:rsidRPr="00FF58D2" w:rsidRDefault="00C7410D" w:rsidP="00FF58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8D2">
        <w:rPr>
          <w:rFonts w:ascii="Times New Roman" w:hAnsi="Times New Roman" w:cs="Times New Roman"/>
          <w:spacing w:val="-10"/>
          <w:sz w:val="24"/>
          <w:szCs w:val="24"/>
        </w:rPr>
        <w:t>Означенность</w:t>
      </w:r>
      <w:proofErr w:type="spellEnd"/>
      <w:r w:rsidRPr="00FF58D2">
        <w:rPr>
          <w:rFonts w:ascii="Times New Roman" w:hAnsi="Times New Roman" w:cs="Times New Roman"/>
          <w:spacing w:val="-10"/>
          <w:sz w:val="24"/>
          <w:szCs w:val="24"/>
        </w:rPr>
        <w:t xml:space="preserve"> единиц человеческой речи.</w:t>
      </w:r>
    </w:p>
    <w:p w:rsidR="00D30C32" w:rsidRPr="00FF58D2" w:rsidRDefault="00D30C32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6B" w:rsidRPr="00FF58D2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FF58D2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FF58D2">
        <w:rPr>
          <w:sz w:val="24"/>
          <w:szCs w:val="24"/>
        </w:rPr>
        <w:t>Методические рекомендации по выполнению заданий</w:t>
      </w:r>
    </w:p>
    <w:p w:rsidR="005B07F3" w:rsidRPr="00FF58D2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FF58D2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FF58D2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FF58D2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FF58D2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FF58D2">
        <w:rPr>
          <w:b/>
          <w:spacing w:val="-4"/>
          <w:szCs w:val="24"/>
        </w:rPr>
        <w:t>Основная</w:t>
      </w:r>
    </w:p>
    <w:p w:rsidR="000F4F51" w:rsidRPr="00FF58D2" w:rsidRDefault="000F4F51" w:rsidP="00FF58D2">
      <w:pPr>
        <w:widowControl w:val="0"/>
        <w:numPr>
          <w:ilvl w:val="0"/>
          <w:numId w:val="2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val="en-US"/>
        </w:rPr>
      </w:pP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Janet P.</w:t>
      </w:r>
      <w:r w:rsidRPr="00FF58D2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FF58D2">
        <w:rPr>
          <w:rFonts w:ascii="Times New Roman" w:eastAsia="Times New Roman" w:hAnsi="Times New Roman" w:cs="Times New Roman"/>
          <w:bCs/>
          <w:spacing w:val="-8"/>
          <w:lang w:val="fr-FR"/>
        </w:rPr>
        <w:t>L’evolution de la memoire et de la notion du temps</w:t>
      </w:r>
      <w:r w:rsidRPr="00FF58D2">
        <w:rPr>
          <w:rFonts w:ascii="Times New Roman" w:eastAsia="Times New Roman" w:hAnsi="Times New Roman" w:cs="Times New Roman"/>
          <w:spacing w:val="-8"/>
          <w:lang w:val="fr-FR"/>
        </w:rPr>
        <w:t>. – Paris: Chanine, 1928, v. 1-</w:t>
      </w:r>
    </w:p>
    <w:p w:rsidR="000F4F51" w:rsidRPr="00FF58D2" w:rsidRDefault="000F4F51" w:rsidP="00FF58D2">
      <w:pPr>
        <w:widowControl w:val="0"/>
        <w:numPr>
          <w:ilvl w:val="0"/>
          <w:numId w:val="2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Векк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Л.М. Психика и реальность: единая теория психических процессов. - Онлайн Библиотека http://www.koob.ru или </w:t>
      </w:r>
      <w:hyperlink r:id="rId34" w:history="1">
        <w:r w:rsidRPr="00FF58D2">
          <w:rPr>
            <w:rFonts w:ascii="Times New Roman" w:eastAsia="Times New Roman" w:hAnsi="Times New Roman" w:cs="Times New Roman"/>
          </w:rPr>
          <w:t>http://socd.univ.kiev.ua/LIB/PUB/V/VEKKER/vekker.pdf</w:t>
        </w:r>
      </w:hyperlink>
    </w:p>
    <w:p w:rsidR="000F4F51" w:rsidRPr="00FF58D2" w:rsidRDefault="000F4F51" w:rsidP="00FF58D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Выготский Мышление и речь. Изд. 5, </w:t>
      </w:r>
      <w:proofErr w:type="spellStart"/>
      <w:r w:rsidRPr="00FF58D2">
        <w:rPr>
          <w:rFonts w:ascii="Times New Roman" w:eastAsia="Calibri" w:hAnsi="Times New Roman" w:cs="Times New Roman"/>
        </w:rPr>
        <w:t>испр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Издательство "Лабиринт", М., 1999. — 352 с. </w:t>
      </w:r>
    </w:p>
    <w:p w:rsidR="000F4F51" w:rsidRPr="00FF58D2" w:rsidRDefault="000F4F51" w:rsidP="00FF58D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FF58D2">
        <w:rPr>
          <w:rFonts w:ascii="Times New Roman" w:eastAsia="Calibri" w:hAnsi="Times New Roman" w:cs="Times New Roman"/>
        </w:rPr>
        <w:t>Гиппенрейтер</w:t>
      </w:r>
      <w:proofErr w:type="spellEnd"/>
      <w:r w:rsidRPr="00FF58D2">
        <w:rPr>
          <w:rFonts w:ascii="Times New Roman" w:eastAsia="Calibri" w:hAnsi="Times New Roman" w:cs="Times New Roman"/>
        </w:rPr>
        <w:t xml:space="preserve"> Ю.Б., Спиридонов В.А., </w:t>
      </w:r>
      <w:proofErr w:type="spellStart"/>
      <w:r w:rsidRPr="00FF58D2">
        <w:rPr>
          <w:rFonts w:ascii="Times New Roman" w:eastAsia="Calibri" w:hAnsi="Times New Roman" w:cs="Times New Roman"/>
        </w:rPr>
        <w:t>Фаликман</w:t>
      </w:r>
      <w:proofErr w:type="spellEnd"/>
      <w:r w:rsidRPr="00FF58D2">
        <w:rPr>
          <w:rFonts w:ascii="Times New Roman" w:eastAsia="Calibri" w:hAnsi="Times New Roman" w:cs="Times New Roman"/>
        </w:rPr>
        <w:t xml:space="preserve"> М.В. Психология мышления. - АСТ, </w:t>
      </w:r>
      <w:proofErr w:type="spellStart"/>
      <w:r w:rsidRPr="00FF58D2">
        <w:rPr>
          <w:rFonts w:ascii="Times New Roman" w:eastAsia="Calibri" w:hAnsi="Times New Roman" w:cs="Times New Roman"/>
        </w:rPr>
        <w:t>Астрель</w:t>
      </w:r>
      <w:proofErr w:type="spellEnd"/>
      <w:r w:rsidRPr="00FF58D2">
        <w:rPr>
          <w:rFonts w:ascii="Times New Roman" w:eastAsia="Calibri" w:hAnsi="Times New Roman" w:cs="Times New Roman"/>
        </w:rPr>
        <w:t>, 2008. – 672 стр.</w:t>
      </w:r>
    </w:p>
    <w:p w:rsidR="000F4F51" w:rsidRPr="00FF58D2" w:rsidRDefault="000F4F51" w:rsidP="00FF58D2">
      <w:pPr>
        <w:widowControl w:val="0"/>
        <w:numPr>
          <w:ilvl w:val="0"/>
          <w:numId w:val="2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убаназарова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Н.С.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Жас</w:t>
      </w:r>
      <w:proofErr w:type="spellEnd"/>
      <w:r w:rsidRPr="00FF58D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FF58D2">
        <w:rPr>
          <w:rFonts w:ascii="Times New Roman" w:eastAsia="Times New Roman" w:hAnsi="Times New Roman" w:cs="Times New Roman"/>
          <w:spacing w:val="-8"/>
        </w:rPr>
        <w:t>ерекшел</w:t>
      </w:r>
      <w:proofErr w:type="spellEnd"/>
      <w:r w:rsidRPr="00FF58D2">
        <w:rPr>
          <w:rFonts w:ascii="Times New Roman" w:eastAsia="Times New Roman" w:hAnsi="Times New Roman" w:cs="Times New Roman"/>
          <w:spacing w:val="-8"/>
          <w:lang w:val="kk-KZ"/>
        </w:rPr>
        <w:t>іқ психологиясы</w:t>
      </w:r>
      <w:r w:rsidRPr="00FF58D2">
        <w:rPr>
          <w:rFonts w:ascii="Times New Roman" w:eastAsia="Times New Roman" w:hAnsi="Times New Roman" w:cs="Times New Roman"/>
          <w:spacing w:val="-8"/>
        </w:rPr>
        <w:t>. – Алматы: МОН, 2015.</w:t>
      </w:r>
    </w:p>
    <w:p w:rsidR="000F4F51" w:rsidRPr="00FF58D2" w:rsidRDefault="000F4F51" w:rsidP="00FF58D2">
      <w:pPr>
        <w:widowControl w:val="0"/>
        <w:numPr>
          <w:ilvl w:val="0"/>
          <w:numId w:val="2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Козубовский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В.М. Общая психология: познавательные процессы: учеб-</w:t>
      </w:r>
      <w:proofErr w:type="spellStart"/>
      <w:r w:rsidRPr="00FF58D2">
        <w:rPr>
          <w:rFonts w:ascii="Times New Roman" w:eastAsia="Times New Roman" w:hAnsi="Times New Roman" w:cs="Times New Roman"/>
        </w:rPr>
        <w:t>ное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58D2">
        <w:rPr>
          <w:rFonts w:ascii="Times New Roman" w:eastAsia="Times New Roman" w:hAnsi="Times New Roman" w:cs="Times New Roman"/>
        </w:rPr>
        <w:t>пособие.-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3- </w:t>
      </w:r>
      <w:proofErr w:type="spellStart"/>
      <w:r w:rsidRPr="00FF58D2">
        <w:rPr>
          <w:rFonts w:ascii="Times New Roman" w:eastAsia="Times New Roman" w:hAnsi="Times New Roman" w:cs="Times New Roman"/>
        </w:rPr>
        <w:t>еизд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- Минск: </w:t>
      </w:r>
      <w:proofErr w:type="spellStart"/>
      <w:r w:rsidRPr="00FF58D2">
        <w:rPr>
          <w:rFonts w:ascii="Times New Roman" w:eastAsia="Times New Roman" w:hAnsi="Times New Roman" w:cs="Times New Roman"/>
        </w:rPr>
        <w:t>Амалфея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,2008 .-368с.</w:t>
      </w:r>
    </w:p>
    <w:p w:rsidR="000F4F51" w:rsidRPr="00FF58D2" w:rsidRDefault="000F4F51" w:rsidP="00FF58D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Лекции по общей психологии / А. Р. </w:t>
      </w:r>
      <w:proofErr w:type="spellStart"/>
      <w:r w:rsidRPr="00FF58D2">
        <w:rPr>
          <w:rFonts w:ascii="Times New Roman" w:eastAsia="Calibri" w:hAnsi="Times New Roman" w:cs="Times New Roman"/>
        </w:rPr>
        <w:t>Лурия</w:t>
      </w:r>
      <w:proofErr w:type="spellEnd"/>
      <w:r w:rsidRPr="00FF58D2">
        <w:rPr>
          <w:rFonts w:ascii="Times New Roman" w:eastAsia="Calibri" w:hAnsi="Times New Roman" w:cs="Times New Roman"/>
        </w:rPr>
        <w:t xml:space="preserve">. — </w:t>
      </w:r>
      <w:proofErr w:type="gramStart"/>
      <w:r w:rsidRPr="00FF58D2">
        <w:rPr>
          <w:rFonts w:ascii="Times New Roman" w:eastAsia="Calibri" w:hAnsi="Times New Roman" w:cs="Times New Roman"/>
        </w:rPr>
        <w:t>СПб.:</w:t>
      </w:r>
      <w:proofErr w:type="gramEnd"/>
      <w:r w:rsidRPr="00FF58D2">
        <w:rPr>
          <w:rFonts w:ascii="Times New Roman" w:eastAsia="Calibri" w:hAnsi="Times New Roman" w:cs="Times New Roman"/>
        </w:rPr>
        <w:t xml:space="preserve"> Питер, 2006. — 320 с: ил. — (Серия «Мастера психологии»).</w:t>
      </w:r>
    </w:p>
    <w:p w:rsidR="000F4F51" w:rsidRPr="00FF58D2" w:rsidRDefault="000F4F51" w:rsidP="00FF58D2">
      <w:pPr>
        <w:widowControl w:val="0"/>
        <w:numPr>
          <w:ilvl w:val="0"/>
          <w:numId w:val="2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F58D2">
        <w:rPr>
          <w:rFonts w:ascii="Times New Roman" w:eastAsia="Times New Roman" w:hAnsi="Times New Roman" w:cs="Times New Roman"/>
        </w:rPr>
        <w:t>Найссер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 У. Познание и реальность: смысл и принципы когнитивной психологии. М., 1981 </w:t>
      </w:r>
    </w:p>
    <w:p w:rsidR="000F4F51" w:rsidRPr="00FF58D2" w:rsidRDefault="000F4F51" w:rsidP="00FF58D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Петухов В.В. Психология мышления. -  М., МГУ, 1987 – 90 с.</w:t>
      </w:r>
    </w:p>
    <w:p w:rsidR="000F4F51" w:rsidRPr="00FF58D2" w:rsidRDefault="000F4F51" w:rsidP="00FF58D2">
      <w:pPr>
        <w:widowControl w:val="0"/>
        <w:numPr>
          <w:ilvl w:val="0"/>
          <w:numId w:val="24"/>
        </w:numPr>
        <w:shd w:val="clear" w:color="auto" w:fill="FFFFFF"/>
        <w:tabs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Times New Roman" w:hAnsi="Times New Roman" w:cs="Times New Roman"/>
        </w:rPr>
        <w:t xml:space="preserve">Познавательные психические процессы /Сост. и общ. ред. А.Г. </w:t>
      </w:r>
      <w:proofErr w:type="spellStart"/>
      <w:r w:rsidRPr="00FF58D2">
        <w:rPr>
          <w:rFonts w:ascii="Times New Roman" w:eastAsia="Times New Roman" w:hAnsi="Times New Roman" w:cs="Times New Roman"/>
        </w:rPr>
        <w:t>Маклакова</w:t>
      </w:r>
      <w:proofErr w:type="spellEnd"/>
      <w:r w:rsidRPr="00FF58D2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F58D2">
        <w:rPr>
          <w:rFonts w:ascii="Times New Roman" w:eastAsia="Times New Roman" w:hAnsi="Times New Roman" w:cs="Times New Roman"/>
        </w:rPr>
        <w:t>СПб.:</w:t>
      </w:r>
      <w:proofErr w:type="gramEnd"/>
      <w:r w:rsidRPr="00FF58D2">
        <w:rPr>
          <w:rFonts w:ascii="Times New Roman" w:eastAsia="Times New Roman" w:hAnsi="Times New Roman" w:cs="Times New Roman"/>
        </w:rPr>
        <w:t xml:space="preserve"> Питер, 2001. -480 с. </w:t>
      </w:r>
    </w:p>
    <w:p w:rsidR="000F4F51" w:rsidRPr="00FF58D2" w:rsidRDefault="000F4F51" w:rsidP="00FF58D2">
      <w:pPr>
        <w:widowControl w:val="0"/>
        <w:numPr>
          <w:ilvl w:val="0"/>
          <w:numId w:val="24"/>
        </w:numPr>
        <w:shd w:val="clear" w:color="auto" w:fill="FFFFFF"/>
        <w:tabs>
          <w:tab w:val="left" w:pos="318"/>
          <w:tab w:val="left" w:pos="124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 xml:space="preserve">Рубинштейн </w:t>
      </w:r>
      <w:proofErr w:type="spellStart"/>
      <w:r w:rsidRPr="00FF58D2">
        <w:rPr>
          <w:rFonts w:ascii="Times New Roman" w:eastAsia="Calibri" w:hAnsi="Times New Roman" w:cs="Times New Roman"/>
        </w:rPr>
        <w:t>С.Л.Основы</w:t>
      </w:r>
      <w:proofErr w:type="spellEnd"/>
      <w:r w:rsidRPr="00FF58D2">
        <w:rPr>
          <w:rFonts w:ascii="Times New Roman" w:eastAsia="Calibri" w:hAnsi="Times New Roman" w:cs="Times New Roman"/>
        </w:rPr>
        <w:t xml:space="preserve"> общей психологии. - СПб: Издательство "Питер", 2015.</w:t>
      </w:r>
    </w:p>
    <w:p w:rsidR="000121B9" w:rsidRPr="00FF58D2" w:rsidRDefault="000F4F51" w:rsidP="00FF58D2">
      <w:pPr>
        <w:numPr>
          <w:ilvl w:val="0"/>
          <w:numId w:val="24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F58D2">
        <w:rPr>
          <w:rFonts w:ascii="Times New Roman" w:eastAsia="Calibri" w:hAnsi="Times New Roman" w:cs="Times New Roman"/>
        </w:rPr>
        <w:t>Хрестоматия по общей психологии. Выпуск III. Субъект познания: Учебное пособие для студентов спец отделений факультетов психологии высших учебных заведений по специальностям 52100 и 020400 — "Психология". М.: Российское психологическое общество, 2015. - 515 с.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214" w:rsidRPr="00FF58D2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FF58D2">
        <w:rPr>
          <w:b/>
          <w:i/>
          <w:sz w:val="24"/>
          <w:szCs w:val="24"/>
        </w:rPr>
        <w:t>Интернет-ресурсы</w:t>
      </w:r>
    </w:p>
    <w:p w:rsidR="00605214" w:rsidRPr="00FF58D2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azps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214" w:rsidRPr="00FF58D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koob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/</w:t>
      </w:r>
    </w:p>
    <w:p w:rsidR="00605214" w:rsidRPr="00FF58D2" w:rsidRDefault="0053548C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ychology</w:t>
        </w:r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5214" w:rsidRPr="00FF58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7549D" w:rsidRPr="00FF58D2" w:rsidRDefault="00605214" w:rsidP="00F75E3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8D2">
        <w:rPr>
          <w:rFonts w:ascii="Times New Roman" w:hAnsi="Times New Roman" w:cs="Times New Roman"/>
          <w:sz w:val="24"/>
          <w:szCs w:val="24"/>
        </w:rPr>
        <w:t>://</w:t>
      </w:r>
      <w:r w:rsidRPr="00FF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FF58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8D2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0"/>
      <w:proofErr w:type="spellEnd"/>
    </w:p>
    <w:sectPr w:rsidR="00D7549D" w:rsidRPr="00FF58D2" w:rsidSect="003A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F87"/>
    <w:multiLevelType w:val="hybridMultilevel"/>
    <w:tmpl w:val="DFEE5DF6"/>
    <w:lvl w:ilvl="0" w:tplc="E9CA6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A9"/>
    <w:multiLevelType w:val="hybridMultilevel"/>
    <w:tmpl w:val="B1126E76"/>
    <w:lvl w:ilvl="0" w:tplc="78607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037"/>
    <w:multiLevelType w:val="hybridMultilevel"/>
    <w:tmpl w:val="08CCB67C"/>
    <w:lvl w:ilvl="0" w:tplc="BC742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6146"/>
    <w:multiLevelType w:val="hybridMultilevel"/>
    <w:tmpl w:val="F6A4B602"/>
    <w:lvl w:ilvl="0" w:tplc="86D4ED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1D28"/>
    <w:multiLevelType w:val="hybridMultilevel"/>
    <w:tmpl w:val="62C6C52C"/>
    <w:lvl w:ilvl="0" w:tplc="0A329458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210A18"/>
    <w:multiLevelType w:val="hybridMultilevel"/>
    <w:tmpl w:val="C80AA060"/>
    <w:lvl w:ilvl="0" w:tplc="242E595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410ECC"/>
    <w:multiLevelType w:val="hybridMultilevel"/>
    <w:tmpl w:val="429C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F6590"/>
    <w:multiLevelType w:val="hybridMultilevel"/>
    <w:tmpl w:val="2428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04DD9"/>
    <w:multiLevelType w:val="hybridMultilevel"/>
    <w:tmpl w:val="A566DBB6"/>
    <w:lvl w:ilvl="0" w:tplc="9440CB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E57F0"/>
    <w:multiLevelType w:val="hybridMultilevel"/>
    <w:tmpl w:val="B30ED310"/>
    <w:lvl w:ilvl="0" w:tplc="8EB6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A6A9B"/>
    <w:multiLevelType w:val="hybridMultilevel"/>
    <w:tmpl w:val="247ACFDE"/>
    <w:lvl w:ilvl="0" w:tplc="A474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14CF"/>
    <w:multiLevelType w:val="hybridMultilevel"/>
    <w:tmpl w:val="DDAA832C"/>
    <w:lvl w:ilvl="0" w:tplc="9094E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75D3"/>
    <w:multiLevelType w:val="hybridMultilevel"/>
    <w:tmpl w:val="DF30B5D4"/>
    <w:lvl w:ilvl="0" w:tplc="EA30D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00865"/>
    <w:multiLevelType w:val="hybridMultilevel"/>
    <w:tmpl w:val="5D9ED666"/>
    <w:lvl w:ilvl="0" w:tplc="4FAE2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B2591"/>
    <w:multiLevelType w:val="hybridMultilevel"/>
    <w:tmpl w:val="764E02CC"/>
    <w:lvl w:ilvl="0" w:tplc="17F6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1503"/>
    <w:multiLevelType w:val="hybridMultilevel"/>
    <w:tmpl w:val="77F6A178"/>
    <w:lvl w:ilvl="0" w:tplc="8190E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24A66"/>
    <w:multiLevelType w:val="hybridMultilevel"/>
    <w:tmpl w:val="C07A8BE0"/>
    <w:lvl w:ilvl="0" w:tplc="652A7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C629D"/>
    <w:multiLevelType w:val="hybridMultilevel"/>
    <w:tmpl w:val="7234A160"/>
    <w:lvl w:ilvl="0" w:tplc="311C6B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66BC8"/>
    <w:multiLevelType w:val="hybridMultilevel"/>
    <w:tmpl w:val="232CC5B0"/>
    <w:lvl w:ilvl="0" w:tplc="F410A71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3A648E"/>
    <w:multiLevelType w:val="hybridMultilevel"/>
    <w:tmpl w:val="B486FED6"/>
    <w:lvl w:ilvl="0" w:tplc="52BA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F932CE"/>
    <w:multiLevelType w:val="hybridMultilevel"/>
    <w:tmpl w:val="7D361E90"/>
    <w:lvl w:ilvl="0" w:tplc="A0EAB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5515"/>
    <w:multiLevelType w:val="hybridMultilevel"/>
    <w:tmpl w:val="FF46A6DA"/>
    <w:lvl w:ilvl="0" w:tplc="8C80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CF77AE"/>
    <w:multiLevelType w:val="hybridMultilevel"/>
    <w:tmpl w:val="3AD425AA"/>
    <w:lvl w:ilvl="0" w:tplc="CE205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345E7"/>
    <w:multiLevelType w:val="hybridMultilevel"/>
    <w:tmpl w:val="169CBD88"/>
    <w:lvl w:ilvl="0" w:tplc="D96C908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5"/>
  </w:num>
  <w:num w:numId="5">
    <w:abstractNumId w:val="21"/>
  </w:num>
  <w:num w:numId="6">
    <w:abstractNumId w:val="23"/>
  </w:num>
  <w:num w:numId="7">
    <w:abstractNumId w:val="18"/>
  </w:num>
  <w:num w:numId="8">
    <w:abstractNumId w:val="6"/>
  </w:num>
  <w:num w:numId="9">
    <w:abstractNumId w:val="17"/>
  </w:num>
  <w:num w:numId="10">
    <w:abstractNumId w:val="20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2"/>
  </w:num>
  <w:num w:numId="16">
    <w:abstractNumId w:val="10"/>
  </w:num>
  <w:num w:numId="17">
    <w:abstractNumId w:val="22"/>
  </w:num>
  <w:num w:numId="18">
    <w:abstractNumId w:val="0"/>
  </w:num>
  <w:num w:numId="19">
    <w:abstractNumId w:val="14"/>
  </w:num>
  <w:num w:numId="20">
    <w:abstractNumId w:val="3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11B"/>
    <w:rsid w:val="0000366C"/>
    <w:rsid w:val="00010DB2"/>
    <w:rsid w:val="000121B9"/>
    <w:rsid w:val="000242A0"/>
    <w:rsid w:val="00025B68"/>
    <w:rsid w:val="00031789"/>
    <w:rsid w:val="00033F2E"/>
    <w:rsid w:val="00037722"/>
    <w:rsid w:val="00050408"/>
    <w:rsid w:val="00051661"/>
    <w:rsid w:val="0005530D"/>
    <w:rsid w:val="00072E80"/>
    <w:rsid w:val="00080312"/>
    <w:rsid w:val="000813FB"/>
    <w:rsid w:val="000827DD"/>
    <w:rsid w:val="0008667D"/>
    <w:rsid w:val="000912E0"/>
    <w:rsid w:val="000A5177"/>
    <w:rsid w:val="000B3E7C"/>
    <w:rsid w:val="000B5407"/>
    <w:rsid w:val="000B65F2"/>
    <w:rsid w:val="000B6CD1"/>
    <w:rsid w:val="000C150B"/>
    <w:rsid w:val="000C366B"/>
    <w:rsid w:val="000C6B7C"/>
    <w:rsid w:val="000D2E5E"/>
    <w:rsid w:val="000E01EC"/>
    <w:rsid w:val="000E160B"/>
    <w:rsid w:val="000E2817"/>
    <w:rsid w:val="000E53C6"/>
    <w:rsid w:val="000E5BC8"/>
    <w:rsid w:val="000E7055"/>
    <w:rsid w:val="000F443F"/>
    <w:rsid w:val="000F4F51"/>
    <w:rsid w:val="00112C15"/>
    <w:rsid w:val="001223ED"/>
    <w:rsid w:val="00125EBF"/>
    <w:rsid w:val="00134641"/>
    <w:rsid w:val="00152690"/>
    <w:rsid w:val="001540EC"/>
    <w:rsid w:val="001635E2"/>
    <w:rsid w:val="00165798"/>
    <w:rsid w:val="00166366"/>
    <w:rsid w:val="00167250"/>
    <w:rsid w:val="00167AAE"/>
    <w:rsid w:val="001771D3"/>
    <w:rsid w:val="00183560"/>
    <w:rsid w:val="00185A20"/>
    <w:rsid w:val="001948E3"/>
    <w:rsid w:val="001954F9"/>
    <w:rsid w:val="0019694A"/>
    <w:rsid w:val="001A0C51"/>
    <w:rsid w:val="001A0EC8"/>
    <w:rsid w:val="001A3F6B"/>
    <w:rsid w:val="001A76CB"/>
    <w:rsid w:val="001B1FC5"/>
    <w:rsid w:val="001C2B3A"/>
    <w:rsid w:val="001C3A13"/>
    <w:rsid w:val="001C3B52"/>
    <w:rsid w:val="001E7CFC"/>
    <w:rsid w:val="001F35C5"/>
    <w:rsid w:val="001F5552"/>
    <w:rsid w:val="0021340C"/>
    <w:rsid w:val="00235FAA"/>
    <w:rsid w:val="002408B3"/>
    <w:rsid w:val="00241C2F"/>
    <w:rsid w:val="00242150"/>
    <w:rsid w:val="0024302E"/>
    <w:rsid w:val="00250406"/>
    <w:rsid w:val="002523CA"/>
    <w:rsid w:val="00261BAC"/>
    <w:rsid w:val="002643E2"/>
    <w:rsid w:val="00265A79"/>
    <w:rsid w:val="002713D7"/>
    <w:rsid w:val="00274C18"/>
    <w:rsid w:val="002839E5"/>
    <w:rsid w:val="002876C1"/>
    <w:rsid w:val="00287DF1"/>
    <w:rsid w:val="00290BC7"/>
    <w:rsid w:val="00295F60"/>
    <w:rsid w:val="00297F1D"/>
    <w:rsid w:val="002C35B3"/>
    <w:rsid w:val="002C6DC4"/>
    <w:rsid w:val="002E078B"/>
    <w:rsid w:val="002E4705"/>
    <w:rsid w:val="002F11B2"/>
    <w:rsid w:val="002F5605"/>
    <w:rsid w:val="00303470"/>
    <w:rsid w:val="003102D9"/>
    <w:rsid w:val="003243F5"/>
    <w:rsid w:val="00331AC4"/>
    <w:rsid w:val="00351CDD"/>
    <w:rsid w:val="00353DCF"/>
    <w:rsid w:val="0038158D"/>
    <w:rsid w:val="00384F39"/>
    <w:rsid w:val="00385685"/>
    <w:rsid w:val="003930C1"/>
    <w:rsid w:val="00397464"/>
    <w:rsid w:val="00397BDA"/>
    <w:rsid w:val="003A21CA"/>
    <w:rsid w:val="003A72C5"/>
    <w:rsid w:val="003B1980"/>
    <w:rsid w:val="003B56AD"/>
    <w:rsid w:val="003C6694"/>
    <w:rsid w:val="003C7938"/>
    <w:rsid w:val="003D6366"/>
    <w:rsid w:val="003E59FE"/>
    <w:rsid w:val="003F3D5F"/>
    <w:rsid w:val="0040398F"/>
    <w:rsid w:val="0040401B"/>
    <w:rsid w:val="00405961"/>
    <w:rsid w:val="00421122"/>
    <w:rsid w:val="00422A9D"/>
    <w:rsid w:val="00427067"/>
    <w:rsid w:val="00436E49"/>
    <w:rsid w:val="00450350"/>
    <w:rsid w:val="004612DA"/>
    <w:rsid w:val="00464E45"/>
    <w:rsid w:val="00475C3B"/>
    <w:rsid w:val="0048141B"/>
    <w:rsid w:val="004834C5"/>
    <w:rsid w:val="004B0066"/>
    <w:rsid w:val="004B3550"/>
    <w:rsid w:val="004C5455"/>
    <w:rsid w:val="004C7B57"/>
    <w:rsid w:val="004D4356"/>
    <w:rsid w:val="004E3045"/>
    <w:rsid w:val="004F1433"/>
    <w:rsid w:val="004F39D5"/>
    <w:rsid w:val="00516C98"/>
    <w:rsid w:val="0052114F"/>
    <w:rsid w:val="005230D0"/>
    <w:rsid w:val="00530ACA"/>
    <w:rsid w:val="005348C8"/>
    <w:rsid w:val="0053548C"/>
    <w:rsid w:val="00536473"/>
    <w:rsid w:val="00536DAD"/>
    <w:rsid w:val="00540DBC"/>
    <w:rsid w:val="00547BEE"/>
    <w:rsid w:val="00547E4E"/>
    <w:rsid w:val="00556D5E"/>
    <w:rsid w:val="00566710"/>
    <w:rsid w:val="00570E9F"/>
    <w:rsid w:val="005766B3"/>
    <w:rsid w:val="00577847"/>
    <w:rsid w:val="005803F5"/>
    <w:rsid w:val="0059077F"/>
    <w:rsid w:val="00590860"/>
    <w:rsid w:val="00591B94"/>
    <w:rsid w:val="00593D68"/>
    <w:rsid w:val="00594AB8"/>
    <w:rsid w:val="00595A29"/>
    <w:rsid w:val="00596203"/>
    <w:rsid w:val="005A69E1"/>
    <w:rsid w:val="005B07F3"/>
    <w:rsid w:val="005B43FC"/>
    <w:rsid w:val="005D3FB4"/>
    <w:rsid w:val="00601A05"/>
    <w:rsid w:val="00602A67"/>
    <w:rsid w:val="00605214"/>
    <w:rsid w:val="00616B0C"/>
    <w:rsid w:val="0062113C"/>
    <w:rsid w:val="00632854"/>
    <w:rsid w:val="00640C29"/>
    <w:rsid w:val="0064216A"/>
    <w:rsid w:val="006422AE"/>
    <w:rsid w:val="00642B19"/>
    <w:rsid w:val="00646113"/>
    <w:rsid w:val="00647A2E"/>
    <w:rsid w:val="00652025"/>
    <w:rsid w:val="0066500D"/>
    <w:rsid w:val="00677F4A"/>
    <w:rsid w:val="00685395"/>
    <w:rsid w:val="00685725"/>
    <w:rsid w:val="00685B40"/>
    <w:rsid w:val="006941F2"/>
    <w:rsid w:val="006A52B2"/>
    <w:rsid w:val="006A6D4B"/>
    <w:rsid w:val="006B0A17"/>
    <w:rsid w:val="006B5E9B"/>
    <w:rsid w:val="006C0D31"/>
    <w:rsid w:val="006D0878"/>
    <w:rsid w:val="006D4EC1"/>
    <w:rsid w:val="006D7014"/>
    <w:rsid w:val="006E584B"/>
    <w:rsid w:val="007113BF"/>
    <w:rsid w:val="00714ABB"/>
    <w:rsid w:val="00714E8B"/>
    <w:rsid w:val="00723B60"/>
    <w:rsid w:val="00742B5B"/>
    <w:rsid w:val="00751655"/>
    <w:rsid w:val="0075411B"/>
    <w:rsid w:val="00754D9A"/>
    <w:rsid w:val="007562F0"/>
    <w:rsid w:val="0075676F"/>
    <w:rsid w:val="00764A22"/>
    <w:rsid w:val="007748F0"/>
    <w:rsid w:val="007773C7"/>
    <w:rsid w:val="007841D1"/>
    <w:rsid w:val="00787079"/>
    <w:rsid w:val="00791FE6"/>
    <w:rsid w:val="007965F0"/>
    <w:rsid w:val="007A3F41"/>
    <w:rsid w:val="007A5B34"/>
    <w:rsid w:val="007A5BC3"/>
    <w:rsid w:val="007B4559"/>
    <w:rsid w:val="007B739B"/>
    <w:rsid w:val="007C4BCD"/>
    <w:rsid w:val="007D4A5E"/>
    <w:rsid w:val="007D4D32"/>
    <w:rsid w:val="007E62E7"/>
    <w:rsid w:val="007F156A"/>
    <w:rsid w:val="007F5E1F"/>
    <w:rsid w:val="008036B5"/>
    <w:rsid w:val="0080542A"/>
    <w:rsid w:val="0080646A"/>
    <w:rsid w:val="00807ADA"/>
    <w:rsid w:val="00812586"/>
    <w:rsid w:val="00812B32"/>
    <w:rsid w:val="00814896"/>
    <w:rsid w:val="00816589"/>
    <w:rsid w:val="0083232D"/>
    <w:rsid w:val="00832964"/>
    <w:rsid w:val="00857E21"/>
    <w:rsid w:val="00860FFB"/>
    <w:rsid w:val="00867E8E"/>
    <w:rsid w:val="00871898"/>
    <w:rsid w:val="00876D23"/>
    <w:rsid w:val="0088021E"/>
    <w:rsid w:val="00884614"/>
    <w:rsid w:val="008862A3"/>
    <w:rsid w:val="008866A5"/>
    <w:rsid w:val="00887243"/>
    <w:rsid w:val="008A01FF"/>
    <w:rsid w:val="008A1F08"/>
    <w:rsid w:val="008B0545"/>
    <w:rsid w:val="008C2760"/>
    <w:rsid w:val="008D4814"/>
    <w:rsid w:val="008D7D0F"/>
    <w:rsid w:val="008E6F39"/>
    <w:rsid w:val="008F2E89"/>
    <w:rsid w:val="008F6144"/>
    <w:rsid w:val="008F7377"/>
    <w:rsid w:val="008F77F8"/>
    <w:rsid w:val="009001F1"/>
    <w:rsid w:val="00912DD6"/>
    <w:rsid w:val="00915ED0"/>
    <w:rsid w:val="00917FED"/>
    <w:rsid w:val="009410E1"/>
    <w:rsid w:val="00945584"/>
    <w:rsid w:val="00953DB2"/>
    <w:rsid w:val="0096007F"/>
    <w:rsid w:val="009631A9"/>
    <w:rsid w:val="0096413E"/>
    <w:rsid w:val="009648D3"/>
    <w:rsid w:val="00982420"/>
    <w:rsid w:val="009A1316"/>
    <w:rsid w:val="009A2007"/>
    <w:rsid w:val="009C18B2"/>
    <w:rsid w:val="009D0E7D"/>
    <w:rsid w:val="009D4508"/>
    <w:rsid w:val="009E3A87"/>
    <w:rsid w:val="009F7831"/>
    <w:rsid w:val="009F7E25"/>
    <w:rsid w:val="00A0195F"/>
    <w:rsid w:val="00A05993"/>
    <w:rsid w:val="00A12B19"/>
    <w:rsid w:val="00A16451"/>
    <w:rsid w:val="00A238FC"/>
    <w:rsid w:val="00A254C2"/>
    <w:rsid w:val="00A25831"/>
    <w:rsid w:val="00A258AB"/>
    <w:rsid w:val="00A27359"/>
    <w:rsid w:val="00A50AD8"/>
    <w:rsid w:val="00A5340F"/>
    <w:rsid w:val="00A71662"/>
    <w:rsid w:val="00A7285D"/>
    <w:rsid w:val="00A73E57"/>
    <w:rsid w:val="00A81227"/>
    <w:rsid w:val="00A829E3"/>
    <w:rsid w:val="00A85FF4"/>
    <w:rsid w:val="00A92112"/>
    <w:rsid w:val="00A9689A"/>
    <w:rsid w:val="00AA1716"/>
    <w:rsid w:val="00AA3567"/>
    <w:rsid w:val="00AB081A"/>
    <w:rsid w:val="00AB0B7D"/>
    <w:rsid w:val="00AB17D8"/>
    <w:rsid w:val="00AC4C8A"/>
    <w:rsid w:val="00AC5EDB"/>
    <w:rsid w:val="00AC6655"/>
    <w:rsid w:val="00AD4C9D"/>
    <w:rsid w:val="00AD74DE"/>
    <w:rsid w:val="00AE0413"/>
    <w:rsid w:val="00AE2D2E"/>
    <w:rsid w:val="00AE3317"/>
    <w:rsid w:val="00AE6EBA"/>
    <w:rsid w:val="00AF5979"/>
    <w:rsid w:val="00AF7A43"/>
    <w:rsid w:val="00B03032"/>
    <w:rsid w:val="00B05741"/>
    <w:rsid w:val="00B13097"/>
    <w:rsid w:val="00B14BE8"/>
    <w:rsid w:val="00B15A37"/>
    <w:rsid w:val="00B2069C"/>
    <w:rsid w:val="00B336F7"/>
    <w:rsid w:val="00B3401C"/>
    <w:rsid w:val="00B37C84"/>
    <w:rsid w:val="00B41543"/>
    <w:rsid w:val="00B46804"/>
    <w:rsid w:val="00B560C0"/>
    <w:rsid w:val="00B609C4"/>
    <w:rsid w:val="00B66424"/>
    <w:rsid w:val="00B6763E"/>
    <w:rsid w:val="00B74A55"/>
    <w:rsid w:val="00B837A4"/>
    <w:rsid w:val="00B84603"/>
    <w:rsid w:val="00B85FF7"/>
    <w:rsid w:val="00B8649A"/>
    <w:rsid w:val="00B9743F"/>
    <w:rsid w:val="00BA3DBC"/>
    <w:rsid w:val="00BB10DC"/>
    <w:rsid w:val="00BB2602"/>
    <w:rsid w:val="00BC0BD4"/>
    <w:rsid w:val="00BC0F15"/>
    <w:rsid w:val="00BF0780"/>
    <w:rsid w:val="00BF1C4E"/>
    <w:rsid w:val="00C01665"/>
    <w:rsid w:val="00C01BBD"/>
    <w:rsid w:val="00C14A1C"/>
    <w:rsid w:val="00C2192F"/>
    <w:rsid w:val="00C24ED6"/>
    <w:rsid w:val="00C330AB"/>
    <w:rsid w:val="00C36A07"/>
    <w:rsid w:val="00C36A59"/>
    <w:rsid w:val="00C37BF1"/>
    <w:rsid w:val="00C475AF"/>
    <w:rsid w:val="00C51573"/>
    <w:rsid w:val="00C51C99"/>
    <w:rsid w:val="00C52175"/>
    <w:rsid w:val="00C60A25"/>
    <w:rsid w:val="00C61173"/>
    <w:rsid w:val="00C63F04"/>
    <w:rsid w:val="00C64321"/>
    <w:rsid w:val="00C66818"/>
    <w:rsid w:val="00C71A56"/>
    <w:rsid w:val="00C7410D"/>
    <w:rsid w:val="00C751B2"/>
    <w:rsid w:val="00C77309"/>
    <w:rsid w:val="00C9008F"/>
    <w:rsid w:val="00C93232"/>
    <w:rsid w:val="00C9723F"/>
    <w:rsid w:val="00CA3F45"/>
    <w:rsid w:val="00CA4330"/>
    <w:rsid w:val="00CA789E"/>
    <w:rsid w:val="00CD0F88"/>
    <w:rsid w:val="00CD748A"/>
    <w:rsid w:val="00CD7DCE"/>
    <w:rsid w:val="00CE21B1"/>
    <w:rsid w:val="00CE518D"/>
    <w:rsid w:val="00CE576D"/>
    <w:rsid w:val="00CF70B8"/>
    <w:rsid w:val="00CF782D"/>
    <w:rsid w:val="00D02C61"/>
    <w:rsid w:val="00D04AD2"/>
    <w:rsid w:val="00D26407"/>
    <w:rsid w:val="00D27462"/>
    <w:rsid w:val="00D30C32"/>
    <w:rsid w:val="00D42E96"/>
    <w:rsid w:val="00D43606"/>
    <w:rsid w:val="00D4420D"/>
    <w:rsid w:val="00D5068F"/>
    <w:rsid w:val="00D56ED9"/>
    <w:rsid w:val="00D739BC"/>
    <w:rsid w:val="00D7549D"/>
    <w:rsid w:val="00D81994"/>
    <w:rsid w:val="00D9268A"/>
    <w:rsid w:val="00D97443"/>
    <w:rsid w:val="00DA1848"/>
    <w:rsid w:val="00DA282E"/>
    <w:rsid w:val="00DA491B"/>
    <w:rsid w:val="00DA7898"/>
    <w:rsid w:val="00DB0FAD"/>
    <w:rsid w:val="00DB4D42"/>
    <w:rsid w:val="00DD5E08"/>
    <w:rsid w:val="00DD6BBC"/>
    <w:rsid w:val="00DD77D0"/>
    <w:rsid w:val="00DE7E89"/>
    <w:rsid w:val="00DE7F2D"/>
    <w:rsid w:val="00DF4528"/>
    <w:rsid w:val="00E02931"/>
    <w:rsid w:val="00E11A23"/>
    <w:rsid w:val="00E224AA"/>
    <w:rsid w:val="00E26C5E"/>
    <w:rsid w:val="00E30BCA"/>
    <w:rsid w:val="00E36532"/>
    <w:rsid w:val="00E51908"/>
    <w:rsid w:val="00E52E1A"/>
    <w:rsid w:val="00E60193"/>
    <w:rsid w:val="00E677D0"/>
    <w:rsid w:val="00E82F87"/>
    <w:rsid w:val="00E8386A"/>
    <w:rsid w:val="00E87A06"/>
    <w:rsid w:val="00E9316B"/>
    <w:rsid w:val="00EA3696"/>
    <w:rsid w:val="00EA4E65"/>
    <w:rsid w:val="00EA553F"/>
    <w:rsid w:val="00EB0236"/>
    <w:rsid w:val="00EB5960"/>
    <w:rsid w:val="00EB786B"/>
    <w:rsid w:val="00EC4D2A"/>
    <w:rsid w:val="00ED5321"/>
    <w:rsid w:val="00EE3C41"/>
    <w:rsid w:val="00EE56C5"/>
    <w:rsid w:val="00F01CA4"/>
    <w:rsid w:val="00F46B1F"/>
    <w:rsid w:val="00F503B3"/>
    <w:rsid w:val="00F75E38"/>
    <w:rsid w:val="00F7782C"/>
    <w:rsid w:val="00F808BC"/>
    <w:rsid w:val="00F85524"/>
    <w:rsid w:val="00F964F4"/>
    <w:rsid w:val="00F96907"/>
    <w:rsid w:val="00F96BFB"/>
    <w:rsid w:val="00F97B28"/>
    <w:rsid w:val="00FA47EE"/>
    <w:rsid w:val="00FA4A17"/>
    <w:rsid w:val="00FA6341"/>
    <w:rsid w:val="00FB1155"/>
    <w:rsid w:val="00FC645C"/>
    <w:rsid w:val="00FC6D61"/>
    <w:rsid w:val="00FC7E96"/>
    <w:rsid w:val="00FD13C6"/>
    <w:rsid w:val="00FD7F6B"/>
    <w:rsid w:val="00FE2D70"/>
    <w:rsid w:val="00FE53DB"/>
    <w:rsid w:val="00FF1360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6F4C5-CB4B-4E10-BB41-183D82FF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бычный3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submenu-table">
    <w:name w:val="submenu-table"/>
    <w:basedOn w:val="a0"/>
    <w:rsid w:val="00167AAE"/>
  </w:style>
  <w:style w:type="paragraph" w:customStyle="1" w:styleId="Normal1">
    <w:name w:val="Normal1"/>
    <w:rsid w:val="00876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9689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d.univ.kiev.ua/LIB/PUB/V/VEKKER/vekker.pdf" TargetMode="External"/><Relationship Id="rId13" Type="http://schemas.openxmlformats.org/officeDocument/2006/relationships/hyperlink" Target="http://socd.univ.kiev.ua/LIB/PUB/V/VEKKER/vekker.pdf" TargetMode="External"/><Relationship Id="rId18" Type="http://schemas.openxmlformats.org/officeDocument/2006/relationships/hyperlink" Target="http://www.psychology.ru" TargetMode="External"/><Relationship Id="rId26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ocd.univ.kiev.ua/LIB/PUB/V/VEKKER/vekker.pdf" TargetMode="External"/><Relationship Id="rId34" Type="http://schemas.openxmlformats.org/officeDocument/2006/relationships/hyperlink" Target="http://socd.univ.kiev.ua/LIB/PUB/V/VEKKER/vekker.pdf" TargetMode="Externa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://www.psychology.ru" TargetMode="External"/><Relationship Id="rId17" Type="http://schemas.openxmlformats.org/officeDocument/2006/relationships/hyperlink" Target="http://socd.univ.kiev.ua/LIB/PUB/V/VEKKER/vekker.pdf" TargetMode="External"/><Relationship Id="rId25" Type="http://schemas.openxmlformats.org/officeDocument/2006/relationships/hyperlink" Target="http://socd.univ.kiev.ua/LIB/PUB/V/VEKKER/vekker.pdf" TargetMode="External"/><Relationship Id="rId33" Type="http://schemas.openxmlformats.org/officeDocument/2006/relationships/hyperlink" Target="http://www.flogist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.ru" TargetMode="External"/><Relationship Id="rId20" Type="http://schemas.openxmlformats.org/officeDocument/2006/relationships/hyperlink" Target="http://www.psychology.ru" TargetMode="External"/><Relationship Id="rId29" Type="http://schemas.openxmlformats.org/officeDocument/2006/relationships/hyperlink" Target="http://www.koo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cd.univ.kiev.ua/LIB/PUB/V/VEKKER/vekker.pdf" TargetMode="External"/><Relationship Id="rId11" Type="http://schemas.openxmlformats.org/officeDocument/2006/relationships/hyperlink" Target="http://socd.univ.kiev.ua/LIB/PUB/V/VEKKER/vekker.pdf" TargetMode="External"/><Relationship Id="rId24" Type="http://schemas.openxmlformats.org/officeDocument/2006/relationships/hyperlink" Target="http://www.psychology.ru" TargetMode="External"/><Relationship Id="rId32" Type="http://schemas.openxmlformats.org/officeDocument/2006/relationships/hyperlink" Target="http://www.psychology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cd.univ.kiev.ua/LIB/PUB/V/VEKKER/vekker.pdf" TargetMode="External"/><Relationship Id="rId23" Type="http://schemas.openxmlformats.org/officeDocument/2006/relationships/hyperlink" Target="http://socd.univ.kiev.ua/LIB/PUB/V/VEKKER/vekker.pdf" TargetMode="External"/><Relationship Id="rId28" Type="http://schemas.openxmlformats.org/officeDocument/2006/relationships/hyperlink" Target="http://socd.univ.kiev.ua/LIB/PUB/V/VEKKER/vekker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ocd.univ.kiev.ua/LIB/PUB/V/VEKKER/vekker.pdf" TargetMode="External"/><Relationship Id="rId19" Type="http://schemas.openxmlformats.org/officeDocument/2006/relationships/hyperlink" Target="http://socd.univ.kiev.ua/LIB/PUB/V/VEKKER/vekker.pdf" TargetMode="External"/><Relationship Id="rId31" Type="http://schemas.openxmlformats.org/officeDocument/2006/relationships/hyperlink" Target="http://socd.univ.kiev.ua/LIB/PUB/V/VEKKER/vekk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://www.psychology.ru" TargetMode="External"/><Relationship Id="rId22" Type="http://schemas.openxmlformats.org/officeDocument/2006/relationships/hyperlink" Target="http://www.psychology.ru" TargetMode="External"/><Relationship Id="rId27" Type="http://schemas.openxmlformats.org/officeDocument/2006/relationships/hyperlink" Target="http://socd.univ.kiev.ua/LIB/PUB/V/VEKKER/vekker.pdf" TargetMode="External"/><Relationship Id="rId30" Type="http://schemas.openxmlformats.org/officeDocument/2006/relationships/hyperlink" Target="http://www.psychology.ru" TargetMode="External"/><Relationship Id="rId35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EBC3-8018-445A-B704-01FFBC40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Ольга Хабижановна</cp:lastModifiedBy>
  <cp:revision>458</cp:revision>
  <dcterms:created xsi:type="dcterms:W3CDTF">2015-01-14T15:58:00Z</dcterms:created>
  <dcterms:modified xsi:type="dcterms:W3CDTF">2019-01-11T18:21:00Z</dcterms:modified>
</cp:coreProperties>
</file>